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F42B" w14:textId="77777777" w:rsidR="00F21B47" w:rsidRPr="00822BF0" w:rsidRDefault="00677E65" w:rsidP="00822BF0">
      <w:pPr>
        <w:pStyle w:val="Heading1"/>
      </w:pPr>
      <w:r>
        <w:t>Project Report</w:t>
      </w:r>
    </w:p>
    <w:p w14:paraId="228EDDC7" w14:textId="77777777" w:rsidR="00F21B47" w:rsidRDefault="00F21B47">
      <w:pPr>
        <w:pStyle w:val="BodyText"/>
      </w:pPr>
    </w:p>
    <w:p w14:paraId="5DDEF20F" w14:textId="77777777" w:rsidR="00F21B47" w:rsidRDefault="00F21B47">
      <w:pPr>
        <w:pStyle w:val="BodyText"/>
      </w:pPr>
    </w:p>
    <w:p w14:paraId="4CF91053" w14:textId="77777777" w:rsidR="00F21B47" w:rsidRDefault="00F21B47">
      <w:pPr>
        <w:pStyle w:val="BodyText"/>
        <w:spacing w:before="7"/>
        <w:rPr>
          <w:sz w:val="21"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7232"/>
      </w:tblGrid>
      <w:tr w:rsidR="00F21B47" w14:paraId="4D789F54" w14:textId="77777777">
        <w:trPr>
          <w:trHeight w:val="417"/>
        </w:trPr>
        <w:tc>
          <w:tcPr>
            <w:tcW w:w="2972" w:type="dxa"/>
            <w:shd w:val="clear" w:color="auto" w:fill="D9D9D9"/>
          </w:tcPr>
          <w:p w14:paraId="09F4290E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76D7BCF3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Advanced Certificate in Web Development</w:t>
            </w:r>
          </w:p>
        </w:tc>
      </w:tr>
      <w:tr w:rsidR="00F21B47" w14:paraId="34E9E921" w14:textId="77777777" w:rsidTr="00832B6F">
        <w:trPr>
          <w:trHeight w:val="466"/>
        </w:trPr>
        <w:tc>
          <w:tcPr>
            <w:tcW w:w="2972" w:type="dxa"/>
            <w:shd w:val="clear" w:color="auto" w:fill="D9D9D9"/>
          </w:tcPr>
          <w:p w14:paraId="27852678" w14:textId="77777777" w:rsidR="00F21B47" w:rsidRDefault="00677E65">
            <w:pPr>
              <w:pStyle w:val="TableParagraph"/>
              <w:spacing w:before="12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 Name (ITSF)</w:t>
            </w:r>
          </w:p>
        </w:tc>
        <w:tc>
          <w:tcPr>
            <w:tcW w:w="7232" w:type="dxa"/>
          </w:tcPr>
          <w:p w14:paraId="3A2191FA" w14:textId="77777777" w:rsidR="00F21B47" w:rsidRDefault="00677E65">
            <w:pPr>
              <w:pStyle w:val="TableParagraph"/>
              <w:spacing w:before="126"/>
              <w:ind w:left="220"/>
              <w:rPr>
                <w:sz w:val="20"/>
              </w:rPr>
            </w:pPr>
            <w:r>
              <w:rPr>
                <w:sz w:val="20"/>
              </w:rPr>
              <w:t xml:space="preserve">NICF-Advanced Certificate in </w:t>
            </w:r>
            <w:proofErr w:type="spellStart"/>
            <w:r>
              <w:rPr>
                <w:sz w:val="20"/>
              </w:rPr>
              <w:t>Infocomm</w:t>
            </w:r>
            <w:proofErr w:type="spellEnd"/>
            <w:r>
              <w:rPr>
                <w:sz w:val="20"/>
              </w:rPr>
              <w:t xml:space="preserve"> Technology (Software &amp; Applications)</w:t>
            </w:r>
          </w:p>
        </w:tc>
      </w:tr>
      <w:tr w:rsidR="00F21B47" w14:paraId="23886058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0CA1718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288C2586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  <w:tr w:rsidR="00F21B47" w14:paraId="2D5D736E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41E4E19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Module Name (ITSF)</w:t>
            </w:r>
          </w:p>
        </w:tc>
        <w:tc>
          <w:tcPr>
            <w:tcW w:w="7232" w:type="dxa"/>
          </w:tcPr>
          <w:p w14:paraId="04AE4A1A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</w:tbl>
    <w:p w14:paraId="75220E56" w14:textId="77777777" w:rsidR="00F21B47" w:rsidRDefault="00F21B47">
      <w:pPr>
        <w:pStyle w:val="BodyText"/>
      </w:pPr>
    </w:p>
    <w:p w14:paraId="368CEF1B" w14:textId="77777777" w:rsidR="00F21B47" w:rsidRDefault="00F21B47">
      <w:pPr>
        <w:pStyle w:val="BodyText"/>
        <w:spacing w:before="4"/>
        <w:rPr>
          <w:sz w:val="12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339"/>
        <w:gridCol w:w="2045"/>
        <w:gridCol w:w="3524"/>
      </w:tblGrid>
      <w:tr w:rsidR="00F21B47" w14:paraId="21E858BD" w14:textId="77777777" w:rsidTr="009625EA">
        <w:trPr>
          <w:trHeight w:val="395"/>
        </w:trPr>
        <w:tc>
          <w:tcPr>
            <w:tcW w:w="4666" w:type="dxa"/>
            <w:gridSpan w:val="2"/>
            <w:shd w:val="clear" w:color="auto" w:fill="D9D9D9"/>
          </w:tcPr>
          <w:p w14:paraId="57BDAE02" w14:textId="77777777" w:rsidR="00F21B47" w:rsidRDefault="00677E65">
            <w:pPr>
              <w:pStyle w:val="TableParagraph"/>
              <w:spacing w:before="112"/>
              <w:ind w:left="1732" w:right="16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name</w:t>
            </w:r>
          </w:p>
        </w:tc>
        <w:tc>
          <w:tcPr>
            <w:tcW w:w="5569" w:type="dxa"/>
            <w:gridSpan w:val="2"/>
            <w:shd w:val="clear" w:color="auto" w:fill="D9D9D9"/>
          </w:tcPr>
          <w:p w14:paraId="22C95C58" w14:textId="77777777" w:rsidR="00F21B47" w:rsidRDefault="00677E65">
            <w:pPr>
              <w:pStyle w:val="TableParagraph"/>
              <w:spacing w:before="112"/>
              <w:ind w:left="2014" w:right="19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essor name</w:t>
            </w:r>
          </w:p>
        </w:tc>
      </w:tr>
      <w:tr w:rsidR="00F21B47" w14:paraId="69B4B1F8" w14:textId="77777777" w:rsidTr="009625EA">
        <w:trPr>
          <w:trHeight w:val="419"/>
        </w:trPr>
        <w:tc>
          <w:tcPr>
            <w:tcW w:w="4666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9A10A0C" w14:textId="77777777" w:rsidR="00F21B47" w:rsidRDefault="00F21B47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</w:p>
        </w:tc>
        <w:tc>
          <w:tcPr>
            <w:tcW w:w="5569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20B61D2" w14:textId="77777777" w:rsidR="00F21B47" w:rsidRDefault="00F21B47" w:rsidP="00821DDE">
            <w:pPr>
              <w:pStyle w:val="TableParagraph"/>
              <w:ind w:left="324"/>
              <w:rPr>
                <w:rFonts w:ascii="Times New Roman"/>
                <w:sz w:val="20"/>
              </w:rPr>
            </w:pPr>
          </w:p>
        </w:tc>
      </w:tr>
      <w:tr w:rsidR="00F21B47" w14:paraId="291AA239" w14:textId="77777777" w:rsidTr="009625EA">
        <w:trPr>
          <w:trHeight w:val="393"/>
        </w:trPr>
        <w:tc>
          <w:tcPr>
            <w:tcW w:w="3327" w:type="dxa"/>
            <w:shd w:val="clear" w:color="auto" w:fill="D9D9D9"/>
          </w:tcPr>
          <w:p w14:paraId="541C5A86" w14:textId="77777777" w:rsidR="00F21B47" w:rsidRDefault="00677E65">
            <w:pPr>
              <w:pStyle w:val="TableParagraph"/>
              <w:spacing w:before="112"/>
              <w:ind w:left="1153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3384" w:type="dxa"/>
            <w:gridSpan w:val="2"/>
            <w:shd w:val="clear" w:color="auto" w:fill="D9D9D9"/>
          </w:tcPr>
          <w:p w14:paraId="5EC9A1F1" w14:textId="77777777" w:rsidR="00F21B47" w:rsidRDefault="00677E65">
            <w:pPr>
              <w:pStyle w:val="TableParagraph"/>
              <w:spacing w:before="112"/>
              <w:ind w:left="991"/>
              <w:rPr>
                <w:b/>
                <w:sz w:val="20"/>
              </w:rPr>
            </w:pPr>
            <w:r>
              <w:rPr>
                <w:b/>
                <w:sz w:val="20"/>
              </w:rPr>
              <w:t>Completion date</w:t>
            </w:r>
          </w:p>
        </w:tc>
        <w:tc>
          <w:tcPr>
            <w:tcW w:w="3524" w:type="dxa"/>
            <w:shd w:val="clear" w:color="auto" w:fill="D9D9D9"/>
          </w:tcPr>
          <w:p w14:paraId="78567D87" w14:textId="77777777" w:rsidR="00F21B47" w:rsidRDefault="00677E65">
            <w:pPr>
              <w:pStyle w:val="TableParagraph"/>
              <w:spacing w:before="112"/>
              <w:ind w:left="1114"/>
              <w:rPr>
                <w:b/>
                <w:sz w:val="20"/>
              </w:rPr>
            </w:pPr>
            <w:r>
              <w:rPr>
                <w:b/>
                <w:sz w:val="20"/>
              </w:rPr>
              <w:t>Submitted on</w:t>
            </w:r>
          </w:p>
        </w:tc>
      </w:tr>
      <w:tr w:rsidR="00F21B47" w14:paraId="4398C7FC" w14:textId="77777777" w:rsidTr="009625EA">
        <w:trPr>
          <w:trHeight w:val="378"/>
        </w:trPr>
        <w:tc>
          <w:tcPr>
            <w:tcW w:w="332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7DCE3A0C" w14:textId="77777777" w:rsidR="00F21B47" w:rsidRDefault="00F21B47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</w:p>
        </w:tc>
        <w:tc>
          <w:tcPr>
            <w:tcW w:w="3384" w:type="dxa"/>
            <w:gridSpan w:val="2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B95DA4A" w14:textId="77777777" w:rsidR="00F21B47" w:rsidRDefault="00F21B47" w:rsidP="00821DDE">
            <w:pPr>
              <w:pStyle w:val="TableParagraph"/>
              <w:ind w:left="246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EE43381" w14:textId="77777777" w:rsidR="00F21B47" w:rsidRDefault="00F21B47" w:rsidP="00821DDE">
            <w:pPr>
              <w:pStyle w:val="TableParagraph"/>
              <w:ind w:left="264"/>
              <w:rPr>
                <w:rFonts w:ascii="Times New Roman"/>
                <w:sz w:val="20"/>
              </w:rPr>
            </w:pPr>
          </w:p>
        </w:tc>
      </w:tr>
      <w:tr w:rsidR="00F21B47" w14:paraId="574CE865" w14:textId="77777777" w:rsidTr="009625EA">
        <w:trPr>
          <w:trHeight w:val="345"/>
        </w:trPr>
        <w:tc>
          <w:tcPr>
            <w:tcW w:w="10235" w:type="dxa"/>
            <w:gridSpan w:val="4"/>
            <w:tcBorders>
              <w:top w:val="single" w:sz="4" w:space="0" w:color="000058"/>
              <w:left w:val="nil"/>
              <w:bottom w:val="single" w:sz="4" w:space="0" w:color="000058"/>
              <w:right w:val="nil"/>
            </w:tcBorders>
          </w:tcPr>
          <w:p w14:paraId="573CEC95" w14:textId="77777777" w:rsidR="00F21B47" w:rsidRDefault="00F21B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1B47" w14:paraId="539CF92F" w14:textId="77777777" w:rsidTr="009625EA">
        <w:trPr>
          <w:trHeight w:val="493"/>
        </w:trPr>
        <w:tc>
          <w:tcPr>
            <w:tcW w:w="3327" w:type="dxa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  <w:shd w:val="clear" w:color="auto" w:fill="D9D9D9"/>
          </w:tcPr>
          <w:p w14:paraId="3C7C437B" w14:textId="77777777" w:rsidR="00F21B47" w:rsidRDefault="00677E65">
            <w:pPr>
              <w:pStyle w:val="TableParagraph"/>
              <w:spacing w:before="162"/>
              <w:ind w:left="1157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 title</w:t>
            </w:r>
          </w:p>
        </w:tc>
        <w:tc>
          <w:tcPr>
            <w:tcW w:w="6908" w:type="dxa"/>
            <w:gridSpan w:val="3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635A8E4" w14:textId="182BC360" w:rsidR="00F21B47" w:rsidRDefault="00F21B47">
            <w:pPr>
              <w:pStyle w:val="TableParagraph"/>
              <w:spacing w:before="162"/>
              <w:ind w:left="521"/>
              <w:rPr>
                <w:b/>
                <w:sz w:val="20"/>
              </w:rPr>
            </w:pPr>
          </w:p>
        </w:tc>
      </w:tr>
    </w:tbl>
    <w:p w14:paraId="48106F6B" w14:textId="77777777" w:rsidR="00F21B47" w:rsidRDefault="00F21B47">
      <w:pPr>
        <w:pStyle w:val="BodyText"/>
      </w:pPr>
    </w:p>
    <w:p w14:paraId="398F3290" w14:textId="77777777" w:rsidR="00F21B47" w:rsidRDefault="00F21B47">
      <w:pPr>
        <w:pStyle w:val="BodyText"/>
        <w:rPr>
          <w:sz w:val="16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F21B47" w14:paraId="4B29B75D" w14:textId="77777777" w:rsidTr="00415892">
        <w:trPr>
          <w:trHeight w:val="465"/>
        </w:trPr>
        <w:tc>
          <w:tcPr>
            <w:tcW w:w="10271" w:type="dxa"/>
            <w:shd w:val="clear" w:color="auto" w:fill="D9D9D9"/>
          </w:tcPr>
          <w:p w14:paraId="45939E38" w14:textId="77777777" w:rsidR="00F21B47" w:rsidRDefault="00821DDE" w:rsidP="00821DDE">
            <w:pPr>
              <w:pStyle w:val="TableParagraph"/>
              <w:spacing w:before="148"/>
              <w:ind w:lef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arner D</w:t>
            </w:r>
            <w:r w:rsidR="00677E65">
              <w:rPr>
                <w:b/>
                <w:sz w:val="20"/>
              </w:rPr>
              <w:t>eclaration</w:t>
            </w:r>
          </w:p>
        </w:tc>
      </w:tr>
      <w:tr w:rsidR="00F21B47" w14:paraId="78025A18" w14:textId="77777777" w:rsidTr="00415892">
        <w:trPr>
          <w:trHeight w:val="2220"/>
        </w:trPr>
        <w:tc>
          <w:tcPr>
            <w:tcW w:w="10271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1A6C4FA4" w14:textId="77777777" w:rsidR="00F21B47" w:rsidRDefault="00F21B47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48380CC9" w14:textId="77777777" w:rsidR="00F21B47" w:rsidRDefault="00677E65">
            <w:pPr>
              <w:pStyle w:val="TableParagraph"/>
              <w:spacing w:before="1"/>
              <w:ind w:left="674"/>
              <w:rPr>
                <w:sz w:val="20"/>
              </w:rPr>
            </w:pPr>
            <w:r>
              <w:rPr>
                <w:sz w:val="20"/>
              </w:rPr>
              <w:t>I certify that the work submitted for this assignment is my own and research sources are fully acknowledged.</w:t>
            </w:r>
          </w:p>
          <w:p w14:paraId="294F5C6E" w14:textId="77777777" w:rsidR="00F21B47" w:rsidRDefault="00F21B47">
            <w:pPr>
              <w:pStyle w:val="TableParagraph"/>
              <w:rPr>
                <w:b/>
              </w:rPr>
            </w:pPr>
          </w:p>
          <w:p w14:paraId="6499A088" w14:textId="77777777" w:rsidR="00F21B47" w:rsidRDefault="00F21B47">
            <w:pPr>
              <w:pStyle w:val="TableParagraph"/>
              <w:rPr>
                <w:b/>
              </w:rPr>
            </w:pPr>
          </w:p>
          <w:p w14:paraId="74B06090" w14:textId="77777777" w:rsidR="00F21B47" w:rsidRDefault="00F21B47">
            <w:pPr>
              <w:pStyle w:val="TableParagraph"/>
              <w:rPr>
                <w:b/>
              </w:rPr>
            </w:pPr>
          </w:p>
          <w:p w14:paraId="2D756861" w14:textId="77777777" w:rsidR="00F21B47" w:rsidRDefault="00F21B47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C3212A7" w14:textId="77777777" w:rsidR="00F21B47" w:rsidRDefault="00677E65" w:rsidP="00670188">
            <w:pPr>
              <w:pStyle w:val="TableParagraph"/>
              <w:tabs>
                <w:tab w:val="left" w:pos="2988"/>
              </w:tabs>
              <w:ind w:left="674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ature:</w:t>
            </w:r>
            <w:r>
              <w:rPr>
                <w:sz w:val="20"/>
              </w:rPr>
              <w:tab/>
              <w:t>Date:</w:t>
            </w:r>
            <w:r w:rsidR="00821DDE">
              <w:rPr>
                <w:sz w:val="20"/>
              </w:rPr>
              <w:t xml:space="preserve"> </w:t>
            </w:r>
          </w:p>
        </w:tc>
      </w:tr>
    </w:tbl>
    <w:p w14:paraId="0D474B39" w14:textId="77777777" w:rsidR="00F21B47" w:rsidRDefault="00F21B47">
      <w:pPr>
        <w:rPr>
          <w:sz w:val="20"/>
        </w:rPr>
        <w:sectPr w:rsidR="00F21B47">
          <w:type w:val="continuous"/>
          <w:pgSz w:w="11910" w:h="16850"/>
          <w:pgMar w:top="840" w:right="180" w:bottom="280" w:left="460" w:header="720" w:footer="720" w:gutter="0"/>
          <w:cols w:space="720"/>
        </w:sectPr>
      </w:pPr>
    </w:p>
    <w:p w14:paraId="031D90F8" w14:textId="77777777" w:rsidR="00F21B47" w:rsidRDefault="00677E65">
      <w:pPr>
        <w:spacing w:before="71"/>
        <w:ind w:left="673"/>
        <w:rPr>
          <w:b/>
          <w:sz w:val="36"/>
        </w:rPr>
      </w:pPr>
      <w:r>
        <w:rPr>
          <w:b/>
          <w:sz w:val="36"/>
        </w:rPr>
        <w:lastRenderedPageBreak/>
        <w:t>Content</w:t>
      </w:r>
    </w:p>
    <w:p w14:paraId="204F239B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Project</w:t>
      </w:r>
      <w:r>
        <w:rPr>
          <w:spacing w:val="-1"/>
        </w:rPr>
        <w:t xml:space="preserve"> </w:t>
      </w:r>
      <w:r>
        <w:t>background</w:t>
      </w:r>
    </w:p>
    <w:p w14:paraId="1715BCEB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Project</w:t>
      </w:r>
      <w:r>
        <w:rPr>
          <w:spacing w:val="-1"/>
        </w:rPr>
        <w:t xml:space="preserve"> </w:t>
      </w:r>
      <w:r>
        <w:t>Objectives</w:t>
      </w:r>
    </w:p>
    <w:p w14:paraId="37FD320D" w14:textId="77777777" w:rsidR="00D11C4F" w:rsidRDefault="00D11C4F" w:rsidP="00821DDE">
      <w:pPr>
        <w:pStyle w:val="ListParagraph"/>
        <w:numPr>
          <w:ilvl w:val="0"/>
          <w:numId w:val="2"/>
        </w:numPr>
      </w:pPr>
      <w:r>
        <w:t>Tools and Platform</w:t>
      </w:r>
    </w:p>
    <w:p w14:paraId="0775FCC9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Business Process &amp; Solution</w:t>
      </w:r>
      <w:r>
        <w:rPr>
          <w:spacing w:val="-2"/>
        </w:rPr>
        <w:t xml:space="preserve"> </w:t>
      </w:r>
      <w:r>
        <w:t>Architecture</w:t>
      </w:r>
    </w:p>
    <w:p w14:paraId="546F5940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Task</w:t>
      </w:r>
      <w:r>
        <w:rPr>
          <w:spacing w:val="-2"/>
        </w:rPr>
        <w:t xml:space="preserve"> </w:t>
      </w:r>
      <w:r>
        <w:t>1</w:t>
      </w:r>
    </w:p>
    <w:p w14:paraId="4EBFC8DC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Task</w:t>
      </w:r>
      <w:r>
        <w:rPr>
          <w:spacing w:val="-2"/>
        </w:rPr>
        <w:t xml:space="preserve"> </w:t>
      </w:r>
      <w:r>
        <w:t>2</w:t>
      </w:r>
    </w:p>
    <w:p w14:paraId="2E898D3E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Task</w:t>
      </w:r>
      <w:r>
        <w:rPr>
          <w:spacing w:val="-2"/>
        </w:rPr>
        <w:t xml:space="preserve"> </w:t>
      </w:r>
      <w:r>
        <w:t>3</w:t>
      </w:r>
    </w:p>
    <w:p w14:paraId="6DFC5DE2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Task</w:t>
      </w:r>
      <w:r>
        <w:rPr>
          <w:spacing w:val="-2"/>
        </w:rPr>
        <w:t xml:space="preserve"> </w:t>
      </w:r>
      <w:r>
        <w:t>4</w:t>
      </w:r>
    </w:p>
    <w:p w14:paraId="05AAA98E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Task</w:t>
      </w:r>
      <w:r>
        <w:rPr>
          <w:spacing w:val="-2"/>
        </w:rPr>
        <w:t xml:space="preserve"> </w:t>
      </w:r>
      <w:r>
        <w:t>5</w:t>
      </w:r>
    </w:p>
    <w:p w14:paraId="7F376933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Task</w:t>
      </w:r>
      <w:r>
        <w:rPr>
          <w:spacing w:val="-2"/>
        </w:rPr>
        <w:t xml:space="preserve"> </w:t>
      </w:r>
      <w:r>
        <w:t>6</w:t>
      </w:r>
    </w:p>
    <w:p w14:paraId="0BCBC7B6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Task</w:t>
      </w:r>
      <w:r>
        <w:rPr>
          <w:spacing w:val="-2"/>
        </w:rPr>
        <w:t xml:space="preserve"> </w:t>
      </w:r>
      <w:r>
        <w:t>7</w:t>
      </w:r>
    </w:p>
    <w:p w14:paraId="23B94019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Task</w:t>
      </w:r>
      <w:r>
        <w:rPr>
          <w:spacing w:val="-2"/>
        </w:rPr>
        <w:t xml:space="preserve"> </w:t>
      </w:r>
      <w:r>
        <w:t>8</w:t>
      </w:r>
    </w:p>
    <w:p w14:paraId="14DCD4A7" w14:textId="77777777" w:rsidR="00F21B47" w:rsidRDefault="00677E65" w:rsidP="00821DDE">
      <w:pPr>
        <w:pStyle w:val="ListParagraph"/>
        <w:numPr>
          <w:ilvl w:val="0"/>
          <w:numId w:val="2"/>
        </w:numPr>
      </w:pPr>
      <w:r>
        <w:t>Task</w:t>
      </w:r>
      <w:r>
        <w:rPr>
          <w:spacing w:val="-2"/>
        </w:rPr>
        <w:t xml:space="preserve"> </w:t>
      </w:r>
      <w:r>
        <w:t>9</w:t>
      </w:r>
    </w:p>
    <w:p w14:paraId="76D6CEC6" w14:textId="77777777" w:rsidR="00050ABF" w:rsidRDefault="00050ABF" w:rsidP="00821DDE">
      <w:pPr>
        <w:pStyle w:val="ListParagraph"/>
        <w:numPr>
          <w:ilvl w:val="0"/>
          <w:numId w:val="2"/>
        </w:numPr>
      </w:pPr>
      <w:r>
        <w:t>Appendix A: Detail UX Testing Report</w:t>
      </w:r>
    </w:p>
    <w:p w14:paraId="29C78668" w14:textId="77777777" w:rsidR="00050ABF" w:rsidRDefault="00050ABF" w:rsidP="00821DDE">
      <w:pPr>
        <w:pStyle w:val="ListParagraph"/>
        <w:numPr>
          <w:ilvl w:val="0"/>
          <w:numId w:val="2"/>
        </w:numPr>
      </w:pPr>
      <w:r>
        <w:t>Appendix B: References</w:t>
      </w:r>
    </w:p>
    <w:p w14:paraId="667BFCA6" w14:textId="77777777" w:rsidR="00F21B47" w:rsidRDefault="00F21B47">
      <w:pPr>
        <w:rPr>
          <w:sz w:val="24"/>
        </w:rPr>
      </w:pPr>
    </w:p>
    <w:p w14:paraId="3D986756" w14:textId="77777777" w:rsidR="00050ABF" w:rsidRPr="00050ABF" w:rsidRDefault="00050ABF" w:rsidP="00050ABF">
      <w:pPr>
        <w:pStyle w:val="ListParagraph"/>
        <w:numPr>
          <w:ilvl w:val="0"/>
          <w:numId w:val="2"/>
        </w:numPr>
        <w:rPr>
          <w:sz w:val="24"/>
        </w:rPr>
        <w:sectPr w:rsidR="00050ABF" w:rsidRPr="00050ABF">
          <w:pgSz w:w="11900" w:h="16850"/>
          <w:pgMar w:top="980" w:right="177" w:bottom="280" w:left="460" w:header="720" w:footer="720" w:gutter="0"/>
          <w:cols w:space="720"/>
        </w:sectPr>
      </w:pPr>
    </w:p>
    <w:p w14:paraId="1AC131D3" w14:textId="77777777" w:rsidR="00F21B47" w:rsidRDefault="7098F035" w:rsidP="6ED61523">
      <w:pPr>
        <w:pStyle w:val="Sectionheader"/>
        <w:rPr>
          <w:sz w:val="36"/>
          <w:szCs w:val="36"/>
        </w:rPr>
      </w:pPr>
      <w:r w:rsidRPr="6ED61523">
        <w:rPr>
          <w:sz w:val="36"/>
          <w:szCs w:val="36"/>
        </w:rPr>
        <w:lastRenderedPageBreak/>
        <w:t xml:space="preserve"> </w:t>
      </w:r>
      <w:r w:rsidR="00677E65" w:rsidRPr="6ED61523">
        <w:rPr>
          <w:sz w:val="36"/>
          <w:szCs w:val="36"/>
        </w:rPr>
        <w:t>Project Background</w:t>
      </w:r>
    </w:p>
    <w:p w14:paraId="00A12E7E" w14:textId="77777777" w:rsidR="00670188" w:rsidRDefault="00670188" w:rsidP="007940CA">
      <w:pPr>
        <w:pStyle w:val="Sectionheader"/>
        <w:numPr>
          <w:ilvl w:val="0"/>
          <w:numId w:val="0"/>
        </w:numPr>
        <w:ind w:left="567"/>
        <w:rPr>
          <w:bCs/>
          <w:sz w:val="36"/>
          <w:szCs w:val="36"/>
        </w:rPr>
      </w:pPr>
    </w:p>
    <w:p w14:paraId="42814C26" w14:textId="77777777" w:rsidR="007940CA" w:rsidRPr="00821DDE" w:rsidRDefault="007940CA" w:rsidP="6ED61523">
      <w:pPr>
        <w:pStyle w:val="Sectionheader"/>
        <w:numPr>
          <w:ilvl w:val="0"/>
          <w:numId w:val="0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//explain the problem def (can follow project </w:t>
      </w:r>
      <w:proofErr w:type="gramStart"/>
      <w:r>
        <w:rPr>
          <w:bCs/>
          <w:sz w:val="36"/>
          <w:szCs w:val="36"/>
        </w:rPr>
        <w:t>brief )</w:t>
      </w:r>
      <w:proofErr w:type="gramEnd"/>
    </w:p>
    <w:p w14:paraId="7553265E" w14:textId="77777777" w:rsidR="00670188" w:rsidRPr="00821DDE" w:rsidRDefault="00670188" w:rsidP="6ED61523">
      <w:pPr>
        <w:pStyle w:val="Sectionheader"/>
        <w:numPr>
          <w:ilvl w:val="0"/>
          <w:numId w:val="0"/>
        </w:numPr>
        <w:rPr>
          <w:bCs/>
          <w:sz w:val="36"/>
          <w:szCs w:val="36"/>
        </w:rPr>
      </w:pPr>
    </w:p>
    <w:p w14:paraId="11F3E447" w14:textId="77777777" w:rsidR="00670188" w:rsidRPr="00821DDE" w:rsidRDefault="00670188" w:rsidP="6ED61523">
      <w:pPr>
        <w:pStyle w:val="Sectionheader"/>
        <w:numPr>
          <w:ilvl w:val="0"/>
          <w:numId w:val="0"/>
        </w:numPr>
        <w:rPr>
          <w:bCs/>
          <w:sz w:val="36"/>
          <w:szCs w:val="36"/>
        </w:rPr>
      </w:pPr>
    </w:p>
    <w:p w14:paraId="548942A5" w14:textId="77777777" w:rsidR="00670188" w:rsidRPr="00821DDE" w:rsidRDefault="00670188" w:rsidP="6ED61523">
      <w:pPr>
        <w:pStyle w:val="Sectionheader"/>
        <w:numPr>
          <w:ilvl w:val="0"/>
          <w:numId w:val="0"/>
        </w:numPr>
        <w:rPr>
          <w:bCs/>
          <w:sz w:val="36"/>
          <w:szCs w:val="36"/>
        </w:rPr>
      </w:pPr>
    </w:p>
    <w:p w14:paraId="30CE9F64" w14:textId="77777777" w:rsidR="00670188" w:rsidRPr="00821DDE" w:rsidRDefault="00670188" w:rsidP="6ED61523">
      <w:pPr>
        <w:pStyle w:val="Sectionheader"/>
        <w:numPr>
          <w:ilvl w:val="0"/>
          <w:numId w:val="0"/>
        </w:numPr>
        <w:rPr>
          <w:bCs/>
          <w:sz w:val="36"/>
          <w:szCs w:val="36"/>
        </w:rPr>
      </w:pPr>
    </w:p>
    <w:p w14:paraId="01C584F1" w14:textId="77777777" w:rsidR="00670188" w:rsidRPr="00821DDE" w:rsidRDefault="00670188" w:rsidP="6ED61523">
      <w:pPr>
        <w:pStyle w:val="Para"/>
        <w:rPr>
          <w:sz w:val="24"/>
          <w:szCs w:val="24"/>
        </w:rPr>
      </w:pPr>
    </w:p>
    <w:p w14:paraId="1189BB37" w14:textId="77777777" w:rsidR="7DDE2C7C" w:rsidRDefault="7DDE2C7C" w:rsidP="6ED61523">
      <w:pPr>
        <w:pStyle w:val="Sectionheader"/>
        <w:numPr>
          <w:ilvl w:val="0"/>
          <w:numId w:val="0"/>
        </w:numPr>
        <w:rPr>
          <w:bCs/>
          <w:sz w:val="28"/>
          <w:szCs w:val="28"/>
        </w:rPr>
      </w:pPr>
      <w:r w:rsidRPr="6ED61523">
        <w:rPr>
          <w:bCs/>
          <w:sz w:val="28"/>
          <w:szCs w:val="28"/>
        </w:rPr>
        <w:t xml:space="preserve">       </w:t>
      </w:r>
    </w:p>
    <w:p w14:paraId="6BDFE028" w14:textId="77777777" w:rsidR="7DDE2C7C" w:rsidRDefault="7DDE2C7C" w:rsidP="6ED61523">
      <w:pPr>
        <w:pStyle w:val="Sectionheader"/>
        <w:numPr>
          <w:ilvl w:val="0"/>
          <w:numId w:val="0"/>
        </w:numPr>
        <w:rPr>
          <w:bCs/>
          <w:sz w:val="36"/>
          <w:szCs w:val="36"/>
        </w:rPr>
      </w:pPr>
      <w:r w:rsidRPr="6ED61523">
        <w:rPr>
          <w:bCs/>
          <w:sz w:val="28"/>
          <w:szCs w:val="28"/>
        </w:rPr>
        <w:t xml:space="preserve">   </w:t>
      </w:r>
      <w:r w:rsidR="368E7770" w:rsidRPr="6ED61523">
        <w:rPr>
          <w:bCs/>
          <w:sz w:val="28"/>
          <w:szCs w:val="28"/>
        </w:rPr>
        <w:t>2</w:t>
      </w:r>
      <w:r w:rsidRPr="6ED61523">
        <w:rPr>
          <w:bCs/>
          <w:sz w:val="28"/>
          <w:szCs w:val="28"/>
        </w:rPr>
        <w:t>.</w:t>
      </w:r>
      <w:r w:rsidR="00677E65" w:rsidRPr="6ED61523">
        <w:rPr>
          <w:bCs/>
          <w:sz w:val="36"/>
          <w:szCs w:val="36"/>
        </w:rPr>
        <w:t xml:space="preserve">Project </w:t>
      </w:r>
      <w:r w:rsidR="1185D5DF" w:rsidRPr="6ED61523">
        <w:rPr>
          <w:bCs/>
          <w:sz w:val="36"/>
          <w:szCs w:val="36"/>
        </w:rPr>
        <w:t>Objective</w:t>
      </w:r>
    </w:p>
    <w:p w14:paraId="06A751B3" w14:textId="77777777" w:rsidR="007940CA" w:rsidRDefault="3613F170" w:rsidP="007940CA">
      <w:pPr>
        <w:pStyle w:val="Sectionheader"/>
        <w:numPr>
          <w:ilvl w:val="0"/>
          <w:numId w:val="0"/>
        </w:numPr>
        <w:rPr>
          <w:bCs/>
          <w:sz w:val="28"/>
          <w:szCs w:val="28"/>
        </w:rPr>
      </w:pPr>
      <w:r w:rsidRPr="72DA7566">
        <w:rPr>
          <w:bCs/>
          <w:sz w:val="28"/>
          <w:szCs w:val="28"/>
        </w:rPr>
        <w:t xml:space="preserve">   </w:t>
      </w:r>
    </w:p>
    <w:p w14:paraId="5BF5FA8C" w14:textId="77777777" w:rsidR="007940CA" w:rsidRDefault="007940CA" w:rsidP="007940CA">
      <w:pPr>
        <w:pStyle w:val="Sectionheader"/>
        <w:numPr>
          <w:ilvl w:val="0"/>
          <w:numId w:val="0"/>
        </w:numPr>
        <w:rPr>
          <w:bCs/>
          <w:sz w:val="28"/>
          <w:szCs w:val="28"/>
        </w:rPr>
      </w:pPr>
    </w:p>
    <w:p w14:paraId="0699A162" w14:textId="77777777" w:rsidR="007940CA" w:rsidRPr="6ED61523" w:rsidRDefault="3613F170" w:rsidP="007940CA">
      <w:pPr>
        <w:pStyle w:val="Sectionheader"/>
        <w:numPr>
          <w:ilvl w:val="0"/>
          <w:numId w:val="0"/>
        </w:numPr>
        <w:rPr>
          <w:b w:val="0"/>
        </w:rPr>
      </w:pPr>
      <w:r w:rsidRPr="72DA7566">
        <w:rPr>
          <w:bCs/>
          <w:sz w:val="28"/>
          <w:szCs w:val="28"/>
        </w:rPr>
        <w:t xml:space="preserve"> </w:t>
      </w:r>
      <w:r w:rsidR="1CCD9C9F" w:rsidRPr="72DA7566">
        <w:rPr>
          <w:bCs/>
          <w:sz w:val="28"/>
          <w:szCs w:val="28"/>
        </w:rPr>
        <w:t xml:space="preserve"> </w:t>
      </w:r>
    </w:p>
    <w:p w14:paraId="4ED0DBE1" w14:textId="77777777" w:rsidR="6B4D8E9F" w:rsidRDefault="6B4D8E9F" w:rsidP="6ED61523">
      <w:r w:rsidRPr="6ED61523">
        <w:t xml:space="preserve">        </w:t>
      </w:r>
      <w:r w:rsidR="7866F0EC" w:rsidRPr="6ED61523">
        <w:t xml:space="preserve">                  </w:t>
      </w:r>
    </w:p>
    <w:p w14:paraId="3D90382E" w14:textId="77777777" w:rsidR="5D1D25C9" w:rsidRDefault="5D1D25C9" w:rsidP="6ED61523">
      <w:pPr>
        <w:rPr>
          <w:b/>
          <w:bCs/>
          <w:sz w:val="28"/>
          <w:szCs w:val="28"/>
        </w:rPr>
      </w:pPr>
      <w:r w:rsidRPr="6ED61523">
        <w:rPr>
          <w:b/>
          <w:bCs/>
        </w:rPr>
        <w:t>3</w:t>
      </w:r>
      <w:r w:rsidR="61542B11" w:rsidRPr="6ED61523">
        <w:rPr>
          <w:b/>
          <w:bCs/>
        </w:rPr>
        <w:t>.</w:t>
      </w:r>
      <w:r w:rsidR="00D11C4F" w:rsidRPr="6ED61523">
        <w:rPr>
          <w:b/>
          <w:bCs/>
          <w:sz w:val="28"/>
          <w:szCs w:val="28"/>
        </w:rPr>
        <w:t>Tools &amp; platform</w:t>
      </w:r>
      <w:r w:rsidR="00BA0635">
        <w:rPr>
          <w:b/>
          <w:bCs/>
          <w:sz w:val="28"/>
          <w:szCs w:val="28"/>
        </w:rPr>
        <w:t>. (Give screen captures of these tools)</w:t>
      </w:r>
    </w:p>
    <w:p w14:paraId="60C816B3" w14:textId="77777777" w:rsidR="00BA0635" w:rsidRDefault="00BA0635" w:rsidP="6ED61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1. Axure RP tool</w:t>
      </w:r>
    </w:p>
    <w:p w14:paraId="771BB0A2" w14:textId="77777777" w:rsidR="00BA0635" w:rsidRDefault="00BA0635" w:rsidP="6ED61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2. Word </w:t>
      </w:r>
    </w:p>
    <w:p w14:paraId="7C542E5C" w14:textId="77777777" w:rsidR="00BA0635" w:rsidRDefault="00BA0635" w:rsidP="6ED61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3. MX Excel (Usability test)</w:t>
      </w:r>
    </w:p>
    <w:p w14:paraId="448374D6" w14:textId="77777777" w:rsidR="00BA0635" w:rsidRDefault="00BA0635" w:rsidP="6ED61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4. Web browsers (Research purpose)</w:t>
      </w:r>
    </w:p>
    <w:p w14:paraId="02260180" w14:textId="77777777" w:rsidR="00BA0635" w:rsidRDefault="00BA0635" w:rsidP="6ED61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0714311E" w14:textId="77777777" w:rsidR="00BA0635" w:rsidRDefault="00BA0635" w:rsidP="6ED61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2CAD066C" w14:textId="77777777" w:rsidR="6ED61523" w:rsidRDefault="6ED61523" w:rsidP="6ED61523">
      <w:pPr>
        <w:rPr>
          <w:b/>
          <w:bCs/>
          <w:sz w:val="28"/>
          <w:szCs w:val="28"/>
        </w:rPr>
      </w:pPr>
    </w:p>
    <w:p w14:paraId="04DC2263" w14:textId="77777777" w:rsidR="6ED61523" w:rsidRDefault="6ED61523" w:rsidP="6ED61523">
      <w:pPr>
        <w:rPr>
          <w:b/>
          <w:bCs/>
          <w:sz w:val="28"/>
          <w:szCs w:val="28"/>
        </w:rPr>
      </w:pPr>
    </w:p>
    <w:p w14:paraId="0C1FED4C" w14:textId="77777777" w:rsidR="00F21B47" w:rsidRDefault="0CD25722" w:rsidP="6ED61523">
      <w:pPr>
        <w:pStyle w:val="Sectionheader"/>
        <w:numPr>
          <w:ilvl w:val="0"/>
          <w:numId w:val="0"/>
        </w:numPr>
      </w:pPr>
      <w:r>
        <w:t xml:space="preserve"> </w:t>
      </w:r>
      <w:r w:rsidR="21155453">
        <w:t>4.</w:t>
      </w:r>
      <w:r w:rsidR="00677E65">
        <w:t>Business Process &amp; Solution</w:t>
      </w:r>
      <w:r w:rsidR="00677E65">
        <w:rPr>
          <w:spacing w:val="-2"/>
        </w:rPr>
        <w:t xml:space="preserve"> </w:t>
      </w:r>
      <w:r w:rsidR="00677E65">
        <w:t>Architecture</w:t>
      </w:r>
    </w:p>
    <w:p w14:paraId="3FDF36B7" w14:textId="77777777" w:rsidR="00BA0635" w:rsidRDefault="00BA0635" w:rsidP="6ED61523">
      <w:pPr>
        <w:pStyle w:val="Sectionheader"/>
        <w:numPr>
          <w:ilvl w:val="0"/>
          <w:numId w:val="0"/>
        </w:numPr>
      </w:pPr>
      <w:r>
        <w:t xml:space="preserve">     </w:t>
      </w:r>
      <w:r w:rsidR="00555D11">
        <w:t xml:space="preserve">Scenario </w:t>
      </w:r>
      <w:proofErr w:type="gramStart"/>
      <w:r w:rsidR="00555D11">
        <w:t>Name:-</w:t>
      </w:r>
      <w:proofErr w:type="gramEnd"/>
      <w:r w:rsidR="00555D11">
        <w:t xml:space="preserve"> Registration </w:t>
      </w:r>
      <w:r w:rsidR="00A22025">
        <w:t xml:space="preserve">,Log in, Forget Password, Update Profile, Search </w:t>
      </w:r>
      <w:r w:rsidR="0029739C">
        <w:t>(wireframe for all scenarios)</w:t>
      </w:r>
    </w:p>
    <w:p w14:paraId="7142F237" w14:textId="77777777" w:rsidR="00555D11" w:rsidRDefault="00555D11" w:rsidP="6ED61523">
      <w:pPr>
        <w:pStyle w:val="Sectionheader"/>
        <w:numPr>
          <w:ilvl w:val="0"/>
          <w:numId w:val="0"/>
        </w:numPr>
      </w:pPr>
      <w:r>
        <w:t xml:space="preserve">     </w:t>
      </w:r>
      <w:proofErr w:type="gramStart"/>
      <w:r>
        <w:t>Process:-</w:t>
      </w:r>
      <w:proofErr w:type="gramEnd"/>
    </w:p>
    <w:p w14:paraId="30532782" w14:textId="77777777" w:rsidR="00555D11" w:rsidRDefault="00555D11" w:rsidP="6ED61523">
      <w:pPr>
        <w:pStyle w:val="Sectionheader"/>
        <w:numPr>
          <w:ilvl w:val="0"/>
          <w:numId w:val="0"/>
        </w:numPr>
      </w:pPr>
      <w:r>
        <w:t xml:space="preserve">       </w:t>
      </w:r>
    </w:p>
    <w:p w14:paraId="011F8610" w14:textId="77777777" w:rsidR="00555D11" w:rsidRDefault="00555D11" w:rsidP="6ED61523">
      <w:pPr>
        <w:pStyle w:val="Sectionheader"/>
        <w:numPr>
          <w:ilvl w:val="0"/>
          <w:numId w:val="0"/>
        </w:numPr>
      </w:pPr>
      <w:r>
        <w:t xml:space="preserve">     </w:t>
      </w:r>
      <w:proofErr w:type="gramStart"/>
      <w:r>
        <w:t>Wireframe :</w:t>
      </w:r>
      <w:proofErr w:type="gramEnd"/>
      <w:r>
        <w:t>-</w:t>
      </w:r>
    </w:p>
    <w:p w14:paraId="3166D381" w14:textId="77777777" w:rsidR="00555D11" w:rsidRDefault="00555D11" w:rsidP="6ED61523">
      <w:pPr>
        <w:pStyle w:val="Sectionheader"/>
        <w:numPr>
          <w:ilvl w:val="0"/>
          <w:numId w:val="0"/>
        </w:numPr>
      </w:pPr>
    </w:p>
    <w:p w14:paraId="50CCBE7A" w14:textId="77777777" w:rsidR="00555D11" w:rsidRDefault="00555D11" w:rsidP="6ED61523">
      <w:pPr>
        <w:pStyle w:val="Sectionheader"/>
        <w:numPr>
          <w:ilvl w:val="0"/>
          <w:numId w:val="0"/>
        </w:numPr>
      </w:pPr>
      <w:r>
        <w:t xml:space="preserve">     Specification </w:t>
      </w:r>
      <w:proofErr w:type="gramStart"/>
      <w:r>
        <w:t>table:-</w:t>
      </w:r>
      <w:proofErr w:type="gramEnd"/>
      <w:r>
        <w:t xml:space="preserve">  Note no/Name/Note details</w:t>
      </w:r>
    </w:p>
    <w:p w14:paraId="59B41FA7" w14:textId="77777777" w:rsidR="003A3A59" w:rsidRDefault="003A3A59" w:rsidP="00A22025">
      <w:pPr>
        <w:pStyle w:val="Para"/>
        <w:ind w:left="0"/>
      </w:pPr>
    </w:p>
    <w:p w14:paraId="6E2F3D34" w14:textId="77777777" w:rsidR="00A22025" w:rsidRDefault="00A22025" w:rsidP="00A22025">
      <w:pPr>
        <w:pStyle w:val="Para"/>
        <w:ind w:left="0"/>
      </w:pPr>
      <w:r>
        <w:t xml:space="preserve">   Flow Chart for the solution Architecture</w:t>
      </w:r>
    </w:p>
    <w:p w14:paraId="254BF78B" w14:textId="77777777" w:rsidR="00A22025" w:rsidRDefault="00A22025" w:rsidP="00A22025">
      <w:pPr>
        <w:pStyle w:val="Para"/>
        <w:ind w:left="0"/>
      </w:pPr>
    </w:p>
    <w:p w14:paraId="6E644884" w14:textId="77777777" w:rsidR="00A22025" w:rsidRDefault="00A22025" w:rsidP="00A22025">
      <w:pPr>
        <w:pStyle w:val="Para"/>
        <w:ind w:left="0"/>
      </w:pPr>
    </w:p>
    <w:p w14:paraId="183ED290" w14:textId="77777777" w:rsidR="00A22025" w:rsidRDefault="00A22025" w:rsidP="00A22025">
      <w:pPr>
        <w:pStyle w:val="Para"/>
        <w:ind w:left="0"/>
      </w:pPr>
    </w:p>
    <w:p w14:paraId="3D20934A" w14:textId="77777777" w:rsidR="00A22025" w:rsidRDefault="00A22025" w:rsidP="00A22025">
      <w:pPr>
        <w:pStyle w:val="Para"/>
        <w:ind w:left="0"/>
      </w:pPr>
    </w:p>
    <w:p w14:paraId="25BF4178" w14:textId="77777777" w:rsidR="00A22025" w:rsidRDefault="00A22025" w:rsidP="00A22025">
      <w:pPr>
        <w:pStyle w:val="Para"/>
        <w:ind w:left="0"/>
      </w:pPr>
    </w:p>
    <w:p w14:paraId="353F6C4A" w14:textId="77777777" w:rsidR="00F21B47" w:rsidRDefault="24631888" w:rsidP="6ED61523">
      <w:pPr>
        <w:pStyle w:val="Sectionheader"/>
        <w:numPr>
          <w:ilvl w:val="0"/>
          <w:numId w:val="0"/>
        </w:numPr>
      </w:pPr>
      <w:r>
        <w:t>5.</w:t>
      </w:r>
      <w:r w:rsidR="00677E65">
        <w:t>Task</w:t>
      </w:r>
      <w:r w:rsidR="00677E65">
        <w:rPr>
          <w:spacing w:val="-1"/>
        </w:rPr>
        <w:t xml:space="preserve"> </w:t>
      </w:r>
      <w:r w:rsidR="00677E65">
        <w:t>1</w:t>
      </w:r>
      <w:r w:rsidR="00AA1CA3">
        <w:t xml:space="preserve"> (A1, K1)</w:t>
      </w:r>
    </w:p>
    <w:p w14:paraId="5D2A2899" w14:textId="77777777" w:rsidR="005A3D10" w:rsidRDefault="00677E65" w:rsidP="00822BF0">
      <w:pPr>
        <w:pStyle w:val="TaskStatementandSol"/>
      </w:pPr>
      <w:r>
        <w:t xml:space="preserve">Task Statement: </w:t>
      </w:r>
    </w:p>
    <w:p w14:paraId="35646DFE" w14:textId="77777777" w:rsidR="00AA1CA3" w:rsidRDefault="00AA1CA3" w:rsidP="00822BF0">
      <w:pPr>
        <w:pStyle w:val="TaskList"/>
      </w:pPr>
      <w:r>
        <w:t xml:space="preserve">Briefly explain techniques and methods for gathering and </w:t>
      </w:r>
      <w:r w:rsidR="0007514F">
        <w:t>analyzing</w:t>
      </w:r>
      <w:r>
        <w:t xml:space="preserve"> user feedback.</w:t>
      </w:r>
      <w:r w:rsidR="000C2D9F">
        <w:t xml:space="preserve"> </w:t>
      </w:r>
    </w:p>
    <w:p w14:paraId="68DC7F24" w14:textId="77777777" w:rsidR="0007514F" w:rsidRDefault="0007514F" w:rsidP="0007514F">
      <w:pPr>
        <w:pStyle w:val="TaskList"/>
        <w:numPr>
          <w:ilvl w:val="0"/>
          <w:numId w:val="0"/>
        </w:numPr>
        <w:ind w:left="1440"/>
      </w:pPr>
      <w:r>
        <w:t xml:space="preserve">Qualitative-Interview /Observation and Quantitative Research- Google survey /Questionnaire </w:t>
      </w:r>
    </w:p>
    <w:p w14:paraId="6E06680F" w14:textId="77777777" w:rsidR="0007514F" w:rsidRDefault="0007514F" w:rsidP="0007514F">
      <w:pPr>
        <w:pStyle w:val="TaskList"/>
        <w:numPr>
          <w:ilvl w:val="0"/>
          <w:numId w:val="0"/>
        </w:numPr>
        <w:ind w:left="1440"/>
      </w:pPr>
      <w:r>
        <w:t xml:space="preserve">Evidence </w:t>
      </w:r>
      <w:r w:rsidR="008D2D38">
        <w:t>needs</w:t>
      </w:r>
      <w:r>
        <w:t xml:space="preserve"> to be there to justify your work.</w:t>
      </w:r>
    </w:p>
    <w:p w14:paraId="06D2FB71" w14:textId="77777777" w:rsidR="0007514F" w:rsidRDefault="0007514F" w:rsidP="0007514F">
      <w:pPr>
        <w:pStyle w:val="TaskList"/>
        <w:numPr>
          <w:ilvl w:val="0"/>
          <w:numId w:val="0"/>
        </w:numPr>
        <w:ind w:left="1440"/>
      </w:pPr>
      <w:r>
        <w:t xml:space="preserve">Copy the interview questions created in assignment-1 </w:t>
      </w:r>
      <w:r w:rsidR="008D2D38">
        <w:t>(1 sample with 1 persona)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07514F" w14:paraId="52A89DE4" w14:textId="77777777" w:rsidTr="0007514F">
        <w:tc>
          <w:tcPr>
            <w:tcW w:w="562" w:type="dxa"/>
          </w:tcPr>
          <w:p w14:paraId="6704D86B" w14:textId="77777777" w:rsidR="0007514F" w:rsidRDefault="0007514F" w:rsidP="002719CC">
            <w:r>
              <w:t>No</w:t>
            </w:r>
          </w:p>
        </w:tc>
        <w:tc>
          <w:tcPr>
            <w:tcW w:w="3969" w:type="dxa"/>
          </w:tcPr>
          <w:p w14:paraId="3FEF6DD1" w14:textId="77777777" w:rsidR="0007514F" w:rsidRDefault="0007514F" w:rsidP="002719CC">
            <w:r>
              <w:t>Questions</w:t>
            </w:r>
          </w:p>
        </w:tc>
        <w:tc>
          <w:tcPr>
            <w:tcW w:w="4485" w:type="dxa"/>
          </w:tcPr>
          <w:p w14:paraId="5F54C8CF" w14:textId="77777777" w:rsidR="0007514F" w:rsidRDefault="0007514F" w:rsidP="002719CC">
            <w:r>
              <w:t>Answers</w:t>
            </w:r>
          </w:p>
        </w:tc>
      </w:tr>
      <w:tr w:rsidR="0007514F" w14:paraId="26202B7B" w14:textId="77777777" w:rsidTr="0007514F">
        <w:tc>
          <w:tcPr>
            <w:tcW w:w="562" w:type="dxa"/>
          </w:tcPr>
          <w:p w14:paraId="29BE14DD" w14:textId="77777777" w:rsidR="0007514F" w:rsidRDefault="0007514F" w:rsidP="002719CC"/>
        </w:tc>
        <w:tc>
          <w:tcPr>
            <w:tcW w:w="3969" w:type="dxa"/>
          </w:tcPr>
          <w:p w14:paraId="7C331E60" w14:textId="77777777" w:rsidR="0007514F" w:rsidRDefault="0007514F" w:rsidP="002719CC"/>
        </w:tc>
        <w:tc>
          <w:tcPr>
            <w:tcW w:w="4485" w:type="dxa"/>
          </w:tcPr>
          <w:p w14:paraId="50213CA3" w14:textId="77777777" w:rsidR="0007514F" w:rsidRDefault="0007514F" w:rsidP="002719CC"/>
        </w:tc>
      </w:tr>
      <w:tr w:rsidR="0007514F" w14:paraId="51C0C16B" w14:textId="77777777" w:rsidTr="0007514F">
        <w:tc>
          <w:tcPr>
            <w:tcW w:w="562" w:type="dxa"/>
          </w:tcPr>
          <w:p w14:paraId="3B30E799" w14:textId="77777777" w:rsidR="0007514F" w:rsidRDefault="0007514F" w:rsidP="002719CC"/>
        </w:tc>
        <w:tc>
          <w:tcPr>
            <w:tcW w:w="3969" w:type="dxa"/>
          </w:tcPr>
          <w:p w14:paraId="5E31B138" w14:textId="77777777" w:rsidR="0007514F" w:rsidRDefault="0007514F" w:rsidP="002719CC"/>
        </w:tc>
        <w:tc>
          <w:tcPr>
            <w:tcW w:w="4485" w:type="dxa"/>
          </w:tcPr>
          <w:p w14:paraId="3368ACFA" w14:textId="77777777" w:rsidR="0007514F" w:rsidRDefault="0007514F" w:rsidP="002719CC"/>
        </w:tc>
      </w:tr>
      <w:tr w:rsidR="0007514F" w14:paraId="50781231" w14:textId="77777777" w:rsidTr="0007514F">
        <w:tc>
          <w:tcPr>
            <w:tcW w:w="562" w:type="dxa"/>
          </w:tcPr>
          <w:p w14:paraId="6AC91477" w14:textId="77777777" w:rsidR="0007514F" w:rsidRDefault="0007514F" w:rsidP="002719CC"/>
        </w:tc>
        <w:tc>
          <w:tcPr>
            <w:tcW w:w="3969" w:type="dxa"/>
          </w:tcPr>
          <w:p w14:paraId="3F22F6F7" w14:textId="77777777" w:rsidR="0007514F" w:rsidRDefault="0007514F" w:rsidP="002719CC"/>
        </w:tc>
        <w:tc>
          <w:tcPr>
            <w:tcW w:w="4485" w:type="dxa"/>
          </w:tcPr>
          <w:p w14:paraId="3B694490" w14:textId="77777777" w:rsidR="0007514F" w:rsidRDefault="0007514F" w:rsidP="002719CC"/>
        </w:tc>
      </w:tr>
      <w:tr w:rsidR="0007514F" w14:paraId="76148C2F" w14:textId="77777777" w:rsidTr="0007514F">
        <w:tc>
          <w:tcPr>
            <w:tcW w:w="562" w:type="dxa"/>
          </w:tcPr>
          <w:p w14:paraId="295EBF63" w14:textId="77777777" w:rsidR="0007514F" w:rsidRDefault="0007514F" w:rsidP="002719CC"/>
          <w:p w14:paraId="32E10DC9" w14:textId="77777777" w:rsidR="0007514F" w:rsidRDefault="0007514F" w:rsidP="002719CC"/>
        </w:tc>
        <w:tc>
          <w:tcPr>
            <w:tcW w:w="3969" w:type="dxa"/>
          </w:tcPr>
          <w:p w14:paraId="7EDAA32B" w14:textId="77777777" w:rsidR="0007514F" w:rsidRDefault="0007514F" w:rsidP="002719CC"/>
        </w:tc>
        <w:tc>
          <w:tcPr>
            <w:tcW w:w="4485" w:type="dxa"/>
          </w:tcPr>
          <w:p w14:paraId="24B2AFF2" w14:textId="77777777" w:rsidR="0007514F" w:rsidRDefault="0007514F" w:rsidP="002719CC"/>
        </w:tc>
      </w:tr>
    </w:tbl>
    <w:p w14:paraId="0D52ECE6" w14:textId="77777777" w:rsidR="008D2D38" w:rsidRDefault="008D2D38" w:rsidP="00145598">
      <w:pPr>
        <w:pStyle w:val="TaskList"/>
        <w:numPr>
          <w:ilvl w:val="0"/>
          <w:numId w:val="0"/>
        </w:numPr>
        <w:ind w:left="1440"/>
      </w:pPr>
      <w:r>
        <w:t>//add persona details (table)</w:t>
      </w:r>
    </w:p>
    <w:p w14:paraId="4156F6EA" w14:textId="4E5436C9" w:rsidR="00AA1CA3" w:rsidRDefault="00AA1CA3" w:rsidP="00822BF0">
      <w:pPr>
        <w:pStyle w:val="TaskList"/>
      </w:pPr>
      <w:r>
        <w:t xml:space="preserve">Find at least 2 websites which are </w:t>
      </w:r>
      <w:r w:rsidR="00403713">
        <w:t>like</w:t>
      </w:r>
      <w:r>
        <w:t xml:space="preserve"> </w:t>
      </w:r>
      <w:r w:rsidR="00832B6F">
        <w:t>ecommerce website</w:t>
      </w:r>
      <w:r>
        <w:t xml:space="preserve"> and visit and use them and record your experiences.</w:t>
      </w:r>
    </w:p>
    <w:p w14:paraId="404B5429" w14:textId="77777777" w:rsidR="00F21B47" w:rsidRDefault="00677E65" w:rsidP="00822BF0">
      <w:pPr>
        <w:pStyle w:val="TaskStatementandSol"/>
      </w:pPr>
      <w:r>
        <w:t>Solution:</w:t>
      </w:r>
    </w:p>
    <w:p w14:paraId="24E88AFA" w14:textId="0FC690A5" w:rsidR="00AD5D16" w:rsidRDefault="00AD5D16" w:rsidP="00822BF0">
      <w:pPr>
        <w:pStyle w:val="TaskStatementandSol"/>
      </w:pPr>
      <w:r>
        <w:t xml:space="preserve">2 </w:t>
      </w:r>
      <w:proofErr w:type="gramStart"/>
      <w:r>
        <w:t>websites:-</w:t>
      </w:r>
      <w:proofErr w:type="gramEnd"/>
      <w:r>
        <w:t xml:space="preserve"> 1. </w:t>
      </w:r>
    </w:p>
    <w:p w14:paraId="082869BF" w14:textId="77777777" w:rsidR="00AD5D16" w:rsidRDefault="00AD5D16" w:rsidP="00AD5D16">
      <w:pPr>
        <w:pStyle w:val="Sectionheader"/>
      </w:pPr>
      <w:r>
        <w:t xml:space="preserve">   </w:t>
      </w:r>
    </w:p>
    <w:p w14:paraId="116D7E76" w14:textId="77777777" w:rsidR="000C2D9F" w:rsidRDefault="000C2D9F">
      <w:pPr>
        <w:rPr>
          <w:b/>
        </w:rPr>
      </w:pPr>
    </w:p>
    <w:p w14:paraId="30991F94" w14:textId="77777777" w:rsidR="00F21B47" w:rsidRDefault="00677E65" w:rsidP="00821DDE">
      <w:pPr>
        <w:pStyle w:val="Sectionheader"/>
      </w:pPr>
      <w:r>
        <w:t>Task</w:t>
      </w:r>
      <w:r>
        <w:rPr>
          <w:spacing w:val="-1"/>
        </w:rPr>
        <w:t xml:space="preserve"> </w:t>
      </w:r>
      <w:r>
        <w:t>2</w:t>
      </w:r>
      <w:r w:rsidR="004653AD">
        <w:t xml:space="preserve"> (A2, K2)</w:t>
      </w:r>
    </w:p>
    <w:p w14:paraId="7D5D38C5" w14:textId="77777777" w:rsidR="00821DDE" w:rsidRDefault="00677E65" w:rsidP="00822BF0">
      <w:pPr>
        <w:pStyle w:val="TaskStatementandSol"/>
      </w:pPr>
      <w:r>
        <w:t xml:space="preserve">Task Statement: </w:t>
      </w:r>
    </w:p>
    <w:p w14:paraId="7C57CCC2" w14:textId="77777777" w:rsidR="004653AD" w:rsidRDefault="004653AD" w:rsidP="00822BF0">
      <w:pPr>
        <w:pStyle w:val="TaskList"/>
        <w:numPr>
          <w:ilvl w:val="0"/>
          <w:numId w:val="4"/>
        </w:numPr>
      </w:pPr>
      <w:r>
        <w:t xml:space="preserve">Discuss, </w:t>
      </w:r>
      <w:proofErr w:type="gramStart"/>
      <w:r>
        <w:t>study</w:t>
      </w:r>
      <w:proofErr w:type="gramEnd"/>
      <w:r>
        <w:t xml:space="preserve"> and </w:t>
      </w:r>
      <w:r w:rsidR="00AD5D16">
        <w:t>analyze</w:t>
      </w:r>
      <w:r>
        <w:t xml:space="preserve"> the user experience based on the observations done in Task 1. </w:t>
      </w:r>
    </w:p>
    <w:p w14:paraId="4F571D98" w14:textId="77777777" w:rsidR="004653AD" w:rsidRDefault="004653AD" w:rsidP="00822BF0">
      <w:pPr>
        <w:pStyle w:val="TaskList"/>
      </w:pPr>
      <w:r>
        <w:t xml:space="preserve">Study the experience for 2 to 3 scenarios </w:t>
      </w:r>
    </w:p>
    <w:p w14:paraId="5C173871" w14:textId="77777777" w:rsidR="00145598" w:rsidRDefault="00145598" w:rsidP="00145598">
      <w:pPr>
        <w:pStyle w:val="TaskList"/>
        <w:numPr>
          <w:ilvl w:val="0"/>
          <w:numId w:val="0"/>
        </w:numPr>
        <w:ind w:left="851" w:hanging="284"/>
      </w:pPr>
    </w:p>
    <w:p w14:paraId="01DD3A4B" w14:textId="77777777" w:rsidR="00F21B47" w:rsidRDefault="00677E65" w:rsidP="00822BF0">
      <w:pPr>
        <w:pStyle w:val="TaskStatementandSol"/>
      </w:pPr>
      <w:r>
        <w:t>Solution</w:t>
      </w:r>
      <w:proofErr w:type="gramStart"/>
      <w:r>
        <w:t>:</w:t>
      </w:r>
      <w:r w:rsidR="00145598">
        <w:t xml:space="preserve">  (</w:t>
      </w:r>
      <w:proofErr w:type="gramEnd"/>
      <w:r w:rsidR="00145598">
        <w:t>Pls describe it with screen captures)</w:t>
      </w:r>
    </w:p>
    <w:p w14:paraId="1F1210A9" w14:textId="77777777" w:rsidR="00145598" w:rsidRDefault="00145598" w:rsidP="00822BF0">
      <w:pPr>
        <w:pStyle w:val="TaskStatementandSol"/>
      </w:pPr>
      <w:r>
        <w:t xml:space="preserve">Scenario-1 Registration </w:t>
      </w:r>
    </w:p>
    <w:p w14:paraId="1315ECD4" w14:textId="77777777" w:rsidR="00145598" w:rsidRDefault="00145598" w:rsidP="00822BF0">
      <w:pPr>
        <w:pStyle w:val="TaskStatementandSol"/>
      </w:pPr>
      <w:proofErr w:type="spellStart"/>
      <w:proofErr w:type="gramStart"/>
      <w:r>
        <w:t>Linkdln</w:t>
      </w:r>
      <w:proofErr w:type="spellEnd"/>
      <w:r>
        <w:t xml:space="preserve"> :</w:t>
      </w:r>
      <w:proofErr w:type="gramEnd"/>
      <w:r>
        <w:t>-</w:t>
      </w:r>
    </w:p>
    <w:p w14:paraId="4B2B4BCB" w14:textId="77777777" w:rsidR="00145598" w:rsidRDefault="00145598" w:rsidP="00822BF0">
      <w:pPr>
        <w:pStyle w:val="TaskStatementandSol"/>
      </w:pPr>
      <w:proofErr w:type="gramStart"/>
      <w:r>
        <w:t>Xing :</w:t>
      </w:r>
      <w:proofErr w:type="gramEnd"/>
      <w:r>
        <w:t>-</w:t>
      </w:r>
    </w:p>
    <w:p w14:paraId="57078F39" w14:textId="77777777" w:rsidR="00145598" w:rsidRDefault="00145598" w:rsidP="00822BF0">
      <w:pPr>
        <w:pStyle w:val="TaskStatementandSol"/>
      </w:pPr>
    </w:p>
    <w:p w14:paraId="580E6DCC" w14:textId="4FA7B254" w:rsidR="00F21B47" w:rsidRDefault="00F21B47" w:rsidP="00822BF0">
      <w:pPr>
        <w:pStyle w:val="Para"/>
      </w:pPr>
    </w:p>
    <w:p w14:paraId="6F7116AE" w14:textId="60800D11" w:rsidR="00832B6F" w:rsidRDefault="00832B6F" w:rsidP="00822BF0">
      <w:pPr>
        <w:pStyle w:val="Para"/>
      </w:pPr>
    </w:p>
    <w:p w14:paraId="2B8228C2" w14:textId="77777777" w:rsidR="00832B6F" w:rsidRDefault="00832B6F" w:rsidP="00822BF0">
      <w:pPr>
        <w:pStyle w:val="Para"/>
      </w:pPr>
    </w:p>
    <w:p w14:paraId="3C97211F" w14:textId="77777777" w:rsidR="00F21B47" w:rsidRDefault="00677E65" w:rsidP="00821DDE">
      <w:pPr>
        <w:pStyle w:val="Sectionheader"/>
      </w:pPr>
      <w:r>
        <w:t>Task</w:t>
      </w:r>
      <w:r>
        <w:rPr>
          <w:spacing w:val="-1"/>
        </w:rPr>
        <w:t xml:space="preserve"> </w:t>
      </w:r>
      <w:r>
        <w:t>3</w:t>
      </w:r>
      <w:r w:rsidR="004653AD">
        <w:t xml:space="preserve"> (A3)</w:t>
      </w:r>
    </w:p>
    <w:p w14:paraId="0CDE7F53" w14:textId="77777777" w:rsidR="00821DDE" w:rsidRDefault="00677E65" w:rsidP="00822BF0">
      <w:pPr>
        <w:pStyle w:val="TaskStatementandSol"/>
      </w:pPr>
      <w:r>
        <w:t xml:space="preserve">Task Statement: </w:t>
      </w:r>
    </w:p>
    <w:p w14:paraId="4EC75D8E" w14:textId="77777777" w:rsidR="004653AD" w:rsidRPr="004653AD" w:rsidRDefault="004653AD" w:rsidP="00822BF0">
      <w:pPr>
        <w:pStyle w:val="TaskList"/>
        <w:numPr>
          <w:ilvl w:val="0"/>
          <w:numId w:val="5"/>
        </w:numPr>
      </w:pPr>
      <w:r w:rsidRPr="004653AD">
        <w:t>Identify the performance levels and gaps between user experience in the study &amp; desired user experience.</w:t>
      </w:r>
    </w:p>
    <w:p w14:paraId="76B970D3" w14:textId="77777777" w:rsidR="004653AD" w:rsidRDefault="004653AD" w:rsidP="00822BF0">
      <w:pPr>
        <w:pStyle w:val="TaskList"/>
      </w:pPr>
      <w:r w:rsidRPr="004653AD">
        <w:t>Document</w:t>
      </w:r>
      <w:r>
        <w:t xml:space="preserve"> it as part of Project Report</w:t>
      </w:r>
    </w:p>
    <w:p w14:paraId="432A42CB" w14:textId="77777777" w:rsidR="00F21B47" w:rsidRDefault="00677E65" w:rsidP="00822BF0">
      <w:pPr>
        <w:pStyle w:val="TaskStatementandSol"/>
      </w:pPr>
      <w:r>
        <w:t>Solution:</w:t>
      </w:r>
    </w:p>
    <w:p w14:paraId="47512E34" w14:textId="60E16F2C" w:rsidR="00B92EA3" w:rsidRDefault="00832B6F" w:rsidP="00822BF0">
      <w:pPr>
        <w:pStyle w:val="TaskStatementandSol"/>
      </w:pPr>
      <w:r>
        <w:t>Amaz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3F8D5894" w14:textId="77777777" w:rsidTr="00B92EA3">
        <w:tc>
          <w:tcPr>
            <w:tcW w:w="2212" w:type="dxa"/>
          </w:tcPr>
          <w:p w14:paraId="10664D2C" w14:textId="77777777" w:rsidR="00B92EA3" w:rsidRDefault="00B92EA3" w:rsidP="003A3A59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3FAB4104" w14:textId="77777777" w:rsidR="00B92EA3" w:rsidRDefault="00B92EA3" w:rsidP="003A3A59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27E9FA7D" w14:textId="77777777" w:rsidR="00B92EA3" w:rsidRDefault="00B92EA3" w:rsidP="003A3A59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563B648D" w14:textId="77777777" w:rsidR="00B92EA3" w:rsidRDefault="00B92EA3" w:rsidP="003A3A59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30D917F0" w14:textId="77777777" w:rsidTr="00B92EA3">
        <w:tc>
          <w:tcPr>
            <w:tcW w:w="2212" w:type="dxa"/>
          </w:tcPr>
          <w:p w14:paraId="2C8BFA10" w14:textId="77777777" w:rsidR="00B92EA3" w:rsidRDefault="00B92EA3" w:rsidP="003A3A59">
            <w:pPr>
              <w:pStyle w:val="Para"/>
              <w:ind w:left="0"/>
            </w:pPr>
            <w:r>
              <w:t>Registration</w:t>
            </w:r>
          </w:p>
        </w:tc>
        <w:tc>
          <w:tcPr>
            <w:tcW w:w="2201" w:type="dxa"/>
          </w:tcPr>
          <w:p w14:paraId="1104F88E" w14:textId="77777777" w:rsidR="00B92EA3" w:rsidRDefault="00B92EA3" w:rsidP="003A3A59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06C010AB" w14:textId="77777777" w:rsidR="00B92EA3" w:rsidRDefault="00B92EA3" w:rsidP="003A3A59">
            <w:pPr>
              <w:pStyle w:val="Para"/>
              <w:ind w:left="0"/>
            </w:pPr>
            <w:r>
              <w:t>35</w:t>
            </w:r>
          </w:p>
        </w:tc>
        <w:tc>
          <w:tcPr>
            <w:tcW w:w="2228" w:type="dxa"/>
          </w:tcPr>
          <w:p w14:paraId="114C22A0" w14:textId="77777777" w:rsidR="00B92EA3" w:rsidRDefault="00B92EA3" w:rsidP="003A3A59">
            <w:pPr>
              <w:pStyle w:val="Para"/>
              <w:ind w:left="0"/>
            </w:pPr>
            <w:r>
              <w:t>35-30=5</w:t>
            </w:r>
          </w:p>
        </w:tc>
      </w:tr>
      <w:tr w:rsidR="00B92EA3" w14:paraId="639E1BAE" w14:textId="77777777" w:rsidTr="00B92EA3">
        <w:tc>
          <w:tcPr>
            <w:tcW w:w="2212" w:type="dxa"/>
          </w:tcPr>
          <w:p w14:paraId="1378146D" w14:textId="77777777" w:rsidR="00B92EA3" w:rsidRDefault="00B92EA3" w:rsidP="003A3A59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00B462F5" w14:textId="77777777" w:rsidR="00B92EA3" w:rsidRDefault="00B92EA3" w:rsidP="003A3A59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2344FDD0" w14:textId="77777777" w:rsidR="00B92EA3" w:rsidRDefault="00B92EA3" w:rsidP="003A3A59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28C9DFDE" w14:textId="77777777" w:rsidR="00B92EA3" w:rsidRDefault="00B92EA3" w:rsidP="003A3A59">
            <w:pPr>
              <w:pStyle w:val="Para"/>
              <w:ind w:left="0"/>
            </w:pPr>
            <w:r>
              <w:t>-5</w:t>
            </w:r>
          </w:p>
        </w:tc>
      </w:tr>
    </w:tbl>
    <w:p w14:paraId="4398C41B" w14:textId="77777777" w:rsidR="00691C7E" w:rsidRDefault="00691C7E" w:rsidP="003A3A59">
      <w:pPr>
        <w:pStyle w:val="Para"/>
      </w:pPr>
    </w:p>
    <w:p w14:paraId="56A81287" w14:textId="0D1EEA93" w:rsidR="00B92EA3" w:rsidRDefault="00832B6F" w:rsidP="00B92EA3">
      <w:pPr>
        <w:pStyle w:val="TaskStatementandSol"/>
      </w:pPr>
      <w:r>
        <w:t>Shopee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40B5A772" w14:textId="77777777" w:rsidTr="002719CC">
        <w:tc>
          <w:tcPr>
            <w:tcW w:w="2212" w:type="dxa"/>
          </w:tcPr>
          <w:p w14:paraId="08DBB344" w14:textId="77777777" w:rsidR="00B92EA3" w:rsidRDefault="00B92EA3" w:rsidP="002719CC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6F78F298" w14:textId="77777777" w:rsidR="00B92EA3" w:rsidRDefault="00B92EA3" w:rsidP="002719CC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0DFFA895" w14:textId="77777777" w:rsidR="00B92EA3" w:rsidRDefault="00B92EA3" w:rsidP="002719CC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23F31D3E" w14:textId="77777777" w:rsidR="00B92EA3" w:rsidRDefault="00B92EA3" w:rsidP="002719CC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4B851A7E" w14:textId="77777777" w:rsidTr="002719CC">
        <w:tc>
          <w:tcPr>
            <w:tcW w:w="2212" w:type="dxa"/>
          </w:tcPr>
          <w:p w14:paraId="13E584AD" w14:textId="77777777" w:rsidR="00B92EA3" w:rsidRDefault="00B92EA3" w:rsidP="002719CC">
            <w:pPr>
              <w:pStyle w:val="Para"/>
              <w:ind w:left="0"/>
            </w:pPr>
            <w:r>
              <w:t>Registration</w:t>
            </w:r>
          </w:p>
        </w:tc>
        <w:tc>
          <w:tcPr>
            <w:tcW w:w="2201" w:type="dxa"/>
          </w:tcPr>
          <w:p w14:paraId="671FA687" w14:textId="77777777" w:rsidR="00B92EA3" w:rsidRDefault="00B92EA3" w:rsidP="002719CC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44448666" w14:textId="77777777" w:rsidR="00B92EA3" w:rsidRDefault="00B92EA3" w:rsidP="002719CC">
            <w:pPr>
              <w:pStyle w:val="Para"/>
              <w:ind w:left="0"/>
            </w:pPr>
            <w:r>
              <w:t>35</w:t>
            </w:r>
          </w:p>
        </w:tc>
        <w:tc>
          <w:tcPr>
            <w:tcW w:w="2228" w:type="dxa"/>
          </w:tcPr>
          <w:p w14:paraId="13E4CC7A" w14:textId="77777777" w:rsidR="00B92EA3" w:rsidRDefault="00B92EA3" w:rsidP="002719CC">
            <w:pPr>
              <w:pStyle w:val="Para"/>
              <w:ind w:left="0"/>
            </w:pPr>
            <w:r>
              <w:t>35-30=5</w:t>
            </w:r>
          </w:p>
        </w:tc>
      </w:tr>
      <w:tr w:rsidR="00B92EA3" w14:paraId="2C163593" w14:textId="77777777" w:rsidTr="002719CC">
        <w:tc>
          <w:tcPr>
            <w:tcW w:w="2212" w:type="dxa"/>
          </w:tcPr>
          <w:p w14:paraId="4C563A20" w14:textId="77777777" w:rsidR="00B92EA3" w:rsidRDefault="00B92EA3" w:rsidP="002719CC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2300BC1D" w14:textId="77777777" w:rsidR="00B92EA3" w:rsidRDefault="00B92EA3" w:rsidP="002719CC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6E3D59E2" w14:textId="77777777" w:rsidR="00B92EA3" w:rsidRDefault="00B92EA3" w:rsidP="002719CC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42AE1987" w14:textId="77777777" w:rsidR="00B92EA3" w:rsidRDefault="00B92EA3" w:rsidP="002719CC">
            <w:pPr>
              <w:pStyle w:val="Para"/>
              <w:ind w:left="0"/>
            </w:pPr>
            <w:r>
              <w:t>-5</w:t>
            </w:r>
          </w:p>
        </w:tc>
      </w:tr>
    </w:tbl>
    <w:p w14:paraId="6B120099" w14:textId="77777777" w:rsidR="00B92EA3" w:rsidRDefault="00B92EA3" w:rsidP="003A3A59">
      <w:pPr>
        <w:pStyle w:val="Para"/>
      </w:pPr>
    </w:p>
    <w:p w14:paraId="2CADD044" w14:textId="77777777" w:rsidR="00B92EA3" w:rsidRDefault="00B92EA3" w:rsidP="003A3A59">
      <w:pPr>
        <w:pStyle w:val="Para"/>
      </w:pPr>
    </w:p>
    <w:p w14:paraId="231B7CB9" w14:textId="77777777" w:rsidR="00B92EA3" w:rsidRDefault="00B92EA3" w:rsidP="003A3A59">
      <w:pPr>
        <w:pStyle w:val="Para"/>
      </w:pPr>
    </w:p>
    <w:p w14:paraId="708C8BA3" w14:textId="77777777" w:rsidR="00F21B47" w:rsidRDefault="00677E65" w:rsidP="00821DDE">
      <w:pPr>
        <w:pStyle w:val="Sectionheader"/>
      </w:pPr>
      <w:r>
        <w:t>Task</w:t>
      </w:r>
      <w:r>
        <w:rPr>
          <w:spacing w:val="-1"/>
        </w:rPr>
        <w:t xml:space="preserve"> </w:t>
      </w:r>
      <w:r>
        <w:t>4</w:t>
      </w:r>
      <w:r w:rsidR="004653AD">
        <w:t xml:space="preserve"> (A4)</w:t>
      </w:r>
    </w:p>
    <w:p w14:paraId="5AD5E286" w14:textId="77777777" w:rsidR="00821DDE" w:rsidRDefault="00677E65" w:rsidP="00822BF0">
      <w:pPr>
        <w:pStyle w:val="TaskStatementandSol"/>
      </w:pPr>
      <w:r>
        <w:t xml:space="preserve">Task Statement </w:t>
      </w:r>
    </w:p>
    <w:p w14:paraId="5A6027B0" w14:textId="5389DFC1" w:rsidR="004653AD" w:rsidRDefault="004653AD" w:rsidP="00822BF0">
      <w:pPr>
        <w:pStyle w:val="TaskList"/>
        <w:numPr>
          <w:ilvl w:val="0"/>
          <w:numId w:val="6"/>
        </w:numPr>
      </w:pPr>
      <w:r>
        <w:t xml:space="preserve">Develop &amp; document </w:t>
      </w:r>
      <w:r w:rsidR="00832B6F">
        <w:t>3</w:t>
      </w:r>
      <w:r>
        <w:t xml:space="preserve"> metrics to measure the user experience.</w:t>
      </w:r>
    </w:p>
    <w:p w14:paraId="35DF7231" w14:textId="77777777" w:rsidR="00F402F4" w:rsidRDefault="00F402F4" w:rsidP="00F402F4">
      <w:pPr>
        <w:pStyle w:val="TaskList"/>
        <w:numPr>
          <w:ilvl w:val="0"/>
          <w:numId w:val="21"/>
        </w:numPr>
      </w:pPr>
      <w:r>
        <w:t>TSR</w:t>
      </w:r>
    </w:p>
    <w:p w14:paraId="582C80D0" w14:textId="77777777" w:rsidR="00F402F4" w:rsidRDefault="00F402F4" w:rsidP="00F402F4">
      <w:pPr>
        <w:pStyle w:val="TaskList"/>
        <w:numPr>
          <w:ilvl w:val="0"/>
          <w:numId w:val="21"/>
        </w:numPr>
      </w:pPr>
      <w:r>
        <w:t>TOT</w:t>
      </w:r>
    </w:p>
    <w:p w14:paraId="3E56A28D" w14:textId="77777777" w:rsidR="00F402F4" w:rsidRDefault="00F402F4" w:rsidP="00F402F4">
      <w:pPr>
        <w:pStyle w:val="TaskList"/>
        <w:numPr>
          <w:ilvl w:val="0"/>
          <w:numId w:val="21"/>
        </w:numPr>
      </w:pPr>
      <w:r>
        <w:t>UER</w:t>
      </w:r>
    </w:p>
    <w:p w14:paraId="1CA6BFC9" w14:textId="77777777" w:rsidR="00F402F4" w:rsidRDefault="00F402F4" w:rsidP="00F402F4">
      <w:pPr>
        <w:pStyle w:val="TaskList"/>
        <w:numPr>
          <w:ilvl w:val="0"/>
          <w:numId w:val="21"/>
        </w:numPr>
      </w:pPr>
      <w:r>
        <w:t>NPS</w:t>
      </w:r>
    </w:p>
    <w:p w14:paraId="44183D37" w14:textId="77777777" w:rsidR="00F402F4" w:rsidRDefault="00F402F4" w:rsidP="00F402F4">
      <w:pPr>
        <w:pStyle w:val="TaskList"/>
        <w:numPr>
          <w:ilvl w:val="0"/>
          <w:numId w:val="21"/>
        </w:numPr>
      </w:pPr>
      <w:r>
        <w:lastRenderedPageBreak/>
        <w:t>CSAT</w:t>
      </w:r>
    </w:p>
    <w:p w14:paraId="70F12D7C" w14:textId="77777777" w:rsidR="00F402F4" w:rsidRDefault="00F402F4" w:rsidP="00822BF0">
      <w:pPr>
        <w:pStyle w:val="TaskStatementandSol"/>
      </w:pPr>
    </w:p>
    <w:p w14:paraId="6F6AEB53" w14:textId="77777777" w:rsidR="00F21B47" w:rsidRDefault="00677E65" w:rsidP="00822BF0">
      <w:pPr>
        <w:pStyle w:val="TaskStatementandSol"/>
      </w:pPr>
      <w:r>
        <w:t>Solution</w:t>
      </w:r>
    </w:p>
    <w:p w14:paraId="73D2C3F6" w14:textId="77777777" w:rsidR="006F7A7B" w:rsidRPr="003A3A59" w:rsidRDefault="006F7A7B" w:rsidP="003A3A59">
      <w:pPr>
        <w:pStyle w:val="Para"/>
      </w:pPr>
    </w:p>
    <w:p w14:paraId="77B4BB76" w14:textId="77777777" w:rsidR="00F21B47" w:rsidRDefault="00677E65" w:rsidP="00821DDE">
      <w:pPr>
        <w:pStyle w:val="Sectionheader"/>
      </w:pPr>
      <w:r>
        <w:t>Task</w:t>
      </w:r>
      <w:r>
        <w:rPr>
          <w:spacing w:val="-1"/>
        </w:rPr>
        <w:t xml:space="preserve"> </w:t>
      </w:r>
      <w:r>
        <w:t>5</w:t>
      </w:r>
      <w:r w:rsidR="004653AD">
        <w:t xml:space="preserve"> (K3, K4)</w:t>
      </w:r>
    </w:p>
    <w:p w14:paraId="6B888AE3" w14:textId="77777777" w:rsidR="00821DDE" w:rsidRDefault="00677E65" w:rsidP="00822BF0">
      <w:pPr>
        <w:pStyle w:val="TaskStatementandSol"/>
      </w:pPr>
      <w:r>
        <w:t xml:space="preserve">Task Statement </w:t>
      </w:r>
    </w:p>
    <w:p w14:paraId="70450B64" w14:textId="77777777" w:rsidR="004653AD" w:rsidRDefault="004653AD" w:rsidP="00822BF0">
      <w:pPr>
        <w:pStyle w:val="TaskList"/>
        <w:numPr>
          <w:ilvl w:val="0"/>
          <w:numId w:val="7"/>
        </w:numPr>
      </w:pPr>
      <w:r>
        <w:t>Create the steps in User Interaction process for various scenario.</w:t>
      </w:r>
    </w:p>
    <w:p w14:paraId="23D2EEF2" w14:textId="77777777" w:rsidR="004653AD" w:rsidRDefault="004653AD" w:rsidP="00822BF0">
      <w:pPr>
        <w:pStyle w:val="TaskList"/>
      </w:pPr>
      <w:r>
        <w:t>Create a flow chart for user interaction.</w:t>
      </w:r>
    </w:p>
    <w:p w14:paraId="6E2577E1" w14:textId="77777777" w:rsidR="00F21B47" w:rsidRDefault="00677E65" w:rsidP="00822BF0">
      <w:pPr>
        <w:pStyle w:val="TaskStatementandSol"/>
      </w:pPr>
      <w:r>
        <w:t>Solution</w:t>
      </w:r>
    </w:p>
    <w:p w14:paraId="2E74D4E5" w14:textId="77777777" w:rsidR="004653AD" w:rsidRDefault="006F7A7B" w:rsidP="003A3A59">
      <w:pPr>
        <w:pStyle w:val="Para"/>
      </w:pPr>
      <w:r>
        <w:t xml:space="preserve">   </w:t>
      </w:r>
      <w:r w:rsidR="002E69CC">
        <w:t>Scenario Name- Registration</w:t>
      </w:r>
    </w:p>
    <w:p w14:paraId="53182D3B" w14:textId="77777777" w:rsidR="002E69CC" w:rsidRDefault="002E69CC" w:rsidP="002E69CC">
      <w:pPr>
        <w:pStyle w:val="Para"/>
        <w:numPr>
          <w:ilvl w:val="0"/>
          <w:numId w:val="22"/>
        </w:numPr>
      </w:pPr>
      <w:r>
        <w:t>Steps to complete that scenario</w:t>
      </w:r>
    </w:p>
    <w:p w14:paraId="618C1AAE" w14:textId="77777777" w:rsidR="002E69CC" w:rsidRDefault="00CD7804" w:rsidP="002E69CC">
      <w:pPr>
        <w:pStyle w:val="Para"/>
        <w:numPr>
          <w:ilvl w:val="0"/>
          <w:numId w:val="22"/>
        </w:numPr>
      </w:pPr>
      <w:r>
        <w:t>Draw flowchart for each scenario</w:t>
      </w:r>
    </w:p>
    <w:p w14:paraId="56E874C7" w14:textId="77777777" w:rsidR="00CD7804" w:rsidRDefault="00CD7804" w:rsidP="00CD7804">
      <w:pPr>
        <w:pStyle w:val="Para"/>
        <w:ind w:left="927"/>
      </w:pPr>
    </w:p>
    <w:p w14:paraId="2ED4E1E4" w14:textId="77777777" w:rsidR="00F21B47" w:rsidRDefault="00677E65" w:rsidP="00821DDE">
      <w:pPr>
        <w:pStyle w:val="Sectionheader"/>
      </w:pPr>
      <w:r>
        <w:t>Task</w:t>
      </w:r>
      <w:r>
        <w:rPr>
          <w:spacing w:val="-1"/>
        </w:rPr>
        <w:t xml:space="preserve"> </w:t>
      </w:r>
      <w:r>
        <w:t>6</w:t>
      </w:r>
      <w:r w:rsidR="004653AD">
        <w:t xml:space="preserve"> (A5)</w:t>
      </w:r>
    </w:p>
    <w:p w14:paraId="37EABB60" w14:textId="77777777" w:rsidR="00821DDE" w:rsidRDefault="00677E65" w:rsidP="00822BF0">
      <w:pPr>
        <w:pStyle w:val="TaskStatementandSol"/>
      </w:pPr>
      <w:r>
        <w:t xml:space="preserve">Task Statement: </w:t>
      </w:r>
    </w:p>
    <w:p w14:paraId="432319A8" w14:textId="77777777" w:rsidR="004653AD" w:rsidRDefault="004653AD" w:rsidP="00822BF0">
      <w:pPr>
        <w:pStyle w:val="TaskList"/>
        <w:numPr>
          <w:ilvl w:val="0"/>
          <w:numId w:val="8"/>
        </w:numPr>
      </w:pPr>
      <w:r>
        <w:t>In the Websites study’s get the general user response from one other user.</w:t>
      </w:r>
    </w:p>
    <w:p w14:paraId="349C1C52" w14:textId="77777777" w:rsidR="00F21B47" w:rsidRDefault="00677E65" w:rsidP="00822BF0">
      <w:pPr>
        <w:pStyle w:val="TaskStatementandSol"/>
      </w:pPr>
      <w:r>
        <w:t>Solution</w:t>
      </w:r>
    </w:p>
    <w:p w14:paraId="63F74AE8" w14:textId="77777777" w:rsidR="005C3991" w:rsidRDefault="005C3991" w:rsidP="00822BF0">
      <w:pPr>
        <w:pStyle w:val="TaskStatementandSol"/>
      </w:pPr>
      <w:r>
        <w:t>LinkedI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28"/>
        <w:gridCol w:w="2049"/>
        <w:gridCol w:w="2182"/>
        <w:gridCol w:w="2055"/>
        <w:gridCol w:w="2172"/>
      </w:tblGrid>
      <w:tr w:rsidR="00E92E0E" w14:paraId="40365550" w14:textId="77777777" w:rsidTr="00E92E0E">
        <w:tc>
          <w:tcPr>
            <w:tcW w:w="2250" w:type="dxa"/>
          </w:tcPr>
          <w:p w14:paraId="21018D4F" w14:textId="77777777" w:rsidR="00E92E0E" w:rsidRDefault="005C3991" w:rsidP="00822BF0">
            <w:pPr>
              <w:pStyle w:val="TaskStatementandSol"/>
              <w:ind w:left="0"/>
            </w:pPr>
            <w:r>
              <w:t>Scenarios</w:t>
            </w:r>
          </w:p>
        </w:tc>
        <w:tc>
          <w:tcPr>
            <w:tcW w:w="2250" w:type="dxa"/>
          </w:tcPr>
          <w:p w14:paraId="5396E02C" w14:textId="77777777" w:rsidR="00E92E0E" w:rsidRDefault="00E92E0E" w:rsidP="00822BF0">
            <w:pPr>
              <w:pStyle w:val="TaskStatementandSol"/>
              <w:ind w:left="0"/>
            </w:pPr>
            <w:r>
              <w:t>TOT</w:t>
            </w:r>
          </w:p>
        </w:tc>
        <w:tc>
          <w:tcPr>
            <w:tcW w:w="2251" w:type="dxa"/>
          </w:tcPr>
          <w:p w14:paraId="5E22D4F8" w14:textId="77777777" w:rsidR="00E92E0E" w:rsidRDefault="00E92E0E" w:rsidP="00822BF0">
            <w:pPr>
              <w:pStyle w:val="TaskStatementandSol"/>
              <w:ind w:left="0"/>
            </w:pPr>
            <w:r>
              <w:t>TSR</w:t>
            </w:r>
          </w:p>
        </w:tc>
        <w:tc>
          <w:tcPr>
            <w:tcW w:w="2251" w:type="dxa"/>
          </w:tcPr>
          <w:p w14:paraId="795117E4" w14:textId="77777777" w:rsidR="00E92E0E" w:rsidRDefault="00E92E0E" w:rsidP="00822BF0">
            <w:pPr>
              <w:pStyle w:val="TaskStatementandSol"/>
              <w:ind w:left="0"/>
            </w:pPr>
            <w:r>
              <w:t>U</w:t>
            </w:r>
            <w:r w:rsidR="005C3991">
              <w:t>E</w:t>
            </w:r>
            <w:r>
              <w:t>R</w:t>
            </w:r>
          </w:p>
        </w:tc>
        <w:tc>
          <w:tcPr>
            <w:tcW w:w="2251" w:type="dxa"/>
          </w:tcPr>
          <w:p w14:paraId="370E71F3" w14:textId="77777777" w:rsidR="00E92E0E" w:rsidRDefault="005C3991" w:rsidP="00822BF0">
            <w:pPr>
              <w:pStyle w:val="TaskStatementandSol"/>
              <w:ind w:left="0"/>
            </w:pPr>
            <w:r>
              <w:t>Feedback</w:t>
            </w:r>
          </w:p>
        </w:tc>
      </w:tr>
      <w:tr w:rsidR="00E92E0E" w14:paraId="0F75C409" w14:textId="77777777" w:rsidTr="00E92E0E">
        <w:tc>
          <w:tcPr>
            <w:tcW w:w="2250" w:type="dxa"/>
          </w:tcPr>
          <w:p w14:paraId="7F73B653" w14:textId="77777777" w:rsidR="00E92E0E" w:rsidRDefault="00E92E0E" w:rsidP="00822BF0">
            <w:pPr>
              <w:pStyle w:val="TaskStatementandSol"/>
              <w:ind w:left="0"/>
            </w:pPr>
            <w:r>
              <w:t>Registration</w:t>
            </w:r>
          </w:p>
        </w:tc>
        <w:tc>
          <w:tcPr>
            <w:tcW w:w="2250" w:type="dxa"/>
          </w:tcPr>
          <w:p w14:paraId="15268D4F" w14:textId="77777777" w:rsidR="00E92E0E" w:rsidRDefault="005C3991" w:rsidP="00822BF0">
            <w:pPr>
              <w:pStyle w:val="TaskStatementandSol"/>
              <w:ind w:left="0"/>
            </w:pPr>
            <w:r>
              <w:t>110 s</w:t>
            </w:r>
          </w:p>
        </w:tc>
        <w:tc>
          <w:tcPr>
            <w:tcW w:w="2251" w:type="dxa"/>
          </w:tcPr>
          <w:p w14:paraId="0307CC9F" w14:textId="77777777" w:rsidR="00E92E0E" w:rsidRDefault="005C3991" w:rsidP="00822BF0">
            <w:pPr>
              <w:pStyle w:val="TaskStatementandSol"/>
              <w:ind w:left="0"/>
            </w:pPr>
            <w:r>
              <w:t>1-SUCCESS</w:t>
            </w:r>
          </w:p>
        </w:tc>
        <w:tc>
          <w:tcPr>
            <w:tcW w:w="2251" w:type="dxa"/>
          </w:tcPr>
          <w:p w14:paraId="5D4196B9" w14:textId="77777777" w:rsidR="00E92E0E" w:rsidRDefault="005C3991" w:rsidP="00822BF0">
            <w:pPr>
              <w:pStyle w:val="TaskStatementandSol"/>
              <w:ind w:left="0"/>
            </w:pPr>
            <w:r>
              <w:t>0</w:t>
            </w:r>
          </w:p>
        </w:tc>
        <w:tc>
          <w:tcPr>
            <w:tcW w:w="2251" w:type="dxa"/>
          </w:tcPr>
          <w:p w14:paraId="3840226F" w14:textId="77777777" w:rsidR="00E92E0E" w:rsidRDefault="00E92E0E" w:rsidP="00822BF0">
            <w:pPr>
              <w:pStyle w:val="TaskStatementandSol"/>
              <w:ind w:left="0"/>
            </w:pPr>
          </w:p>
        </w:tc>
      </w:tr>
      <w:tr w:rsidR="00E92E0E" w14:paraId="4E8B6CF8" w14:textId="77777777" w:rsidTr="00E92E0E">
        <w:tc>
          <w:tcPr>
            <w:tcW w:w="2250" w:type="dxa"/>
          </w:tcPr>
          <w:p w14:paraId="33EE3A3A" w14:textId="77777777" w:rsidR="00E92E0E" w:rsidRDefault="00E92E0E" w:rsidP="00822BF0">
            <w:pPr>
              <w:pStyle w:val="TaskStatementandSol"/>
              <w:ind w:left="0"/>
            </w:pPr>
            <w:r>
              <w:t>Log in</w:t>
            </w:r>
          </w:p>
        </w:tc>
        <w:tc>
          <w:tcPr>
            <w:tcW w:w="2250" w:type="dxa"/>
          </w:tcPr>
          <w:p w14:paraId="553C9C4F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1145695B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2EE775B1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009AD288" w14:textId="77777777" w:rsidR="00E92E0E" w:rsidRDefault="00E92E0E" w:rsidP="00822BF0">
            <w:pPr>
              <w:pStyle w:val="TaskStatementandSol"/>
              <w:ind w:left="0"/>
            </w:pPr>
          </w:p>
        </w:tc>
      </w:tr>
      <w:tr w:rsidR="00E92E0E" w14:paraId="514EC0CF" w14:textId="77777777" w:rsidTr="00E92E0E">
        <w:tc>
          <w:tcPr>
            <w:tcW w:w="2250" w:type="dxa"/>
          </w:tcPr>
          <w:p w14:paraId="55E03D76" w14:textId="77777777" w:rsidR="00E92E0E" w:rsidRDefault="00E92E0E" w:rsidP="00822BF0">
            <w:pPr>
              <w:pStyle w:val="TaskStatementandSol"/>
              <w:ind w:left="0"/>
            </w:pPr>
            <w:r>
              <w:t>Search</w:t>
            </w:r>
          </w:p>
        </w:tc>
        <w:tc>
          <w:tcPr>
            <w:tcW w:w="2250" w:type="dxa"/>
          </w:tcPr>
          <w:p w14:paraId="16A2B53B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7B0F5858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16BD25DA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7161D5AA" w14:textId="77777777" w:rsidR="00E92E0E" w:rsidRDefault="00E92E0E" w:rsidP="00822BF0">
            <w:pPr>
              <w:pStyle w:val="TaskStatementandSol"/>
              <w:ind w:left="0"/>
            </w:pPr>
          </w:p>
        </w:tc>
      </w:tr>
    </w:tbl>
    <w:p w14:paraId="5547AE53" w14:textId="77777777" w:rsidR="00E92E0E" w:rsidRDefault="005C3991" w:rsidP="00822BF0">
      <w:pPr>
        <w:pStyle w:val="TaskStatementandSol"/>
      </w:pPr>
      <w:r>
        <w:t>You may come up with few general questions regarding the overall experience and can record it here</w:t>
      </w:r>
    </w:p>
    <w:p w14:paraId="39F779EC" w14:textId="77777777" w:rsidR="005C3991" w:rsidRDefault="005C3991" w:rsidP="00822BF0">
      <w:pPr>
        <w:pStyle w:val="TaskStatementandSol"/>
      </w:pPr>
    </w:p>
    <w:p w14:paraId="660D2F6B" w14:textId="77777777" w:rsidR="00691C7E" w:rsidRDefault="00691C7E" w:rsidP="003A3A59">
      <w:pPr>
        <w:pStyle w:val="Para"/>
      </w:pPr>
    </w:p>
    <w:p w14:paraId="22E11029" w14:textId="77777777" w:rsidR="00F21B47" w:rsidRDefault="00677E65" w:rsidP="00821DDE">
      <w:pPr>
        <w:pStyle w:val="Sectionheader"/>
      </w:pPr>
      <w:r>
        <w:t>Task</w:t>
      </w:r>
      <w:r>
        <w:rPr>
          <w:spacing w:val="-1"/>
        </w:rPr>
        <w:t xml:space="preserve"> </w:t>
      </w:r>
      <w:r>
        <w:t>7</w:t>
      </w:r>
      <w:r w:rsidR="004653AD">
        <w:t xml:space="preserve"> (A6)</w:t>
      </w:r>
    </w:p>
    <w:p w14:paraId="2F35CB23" w14:textId="77777777" w:rsidR="00821DDE" w:rsidRDefault="00677E65" w:rsidP="00822BF0">
      <w:pPr>
        <w:pStyle w:val="TaskStatementandSol"/>
      </w:pPr>
      <w:r>
        <w:t xml:space="preserve">Task Statement </w:t>
      </w:r>
    </w:p>
    <w:p w14:paraId="3DBEDA2D" w14:textId="77777777" w:rsidR="004653AD" w:rsidRDefault="004653AD" w:rsidP="00822BF0">
      <w:pPr>
        <w:pStyle w:val="TaskList"/>
        <w:numPr>
          <w:ilvl w:val="0"/>
          <w:numId w:val="9"/>
        </w:numPr>
      </w:pPr>
      <w:r>
        <w:t>Create a Prototype for the proposed system, with at least 5 screens</w:t>
      </w:r>
    </w:p>
    <w:p w14:paraId="5DC4CFBB" w14:textId="77777777" w:rsidR="004653AD" w:rsidRDefault="004653AD" w:rsidP="00822BF0">
      <w:pPr>
        <w:pStyle w:val="TaskList"/>
      </w:pPr>
      <w:r>
        <w:lastRenderedPageBreak/>
        <w:t>Get the user response and classify them to various types.</w:t>
      </w:r>
      <w:r w:rsidR="00691C7E">
        <w:t xml:space="preserve"> </w:t>
      </w:r>
      <w:r w:rsidR="00691C7E" w:rsidRPr="00691C7E">
        <w:rPr>
          <w:color w:val="FF0000"/>
        </w:rPr>
        <w:t>&lt;- this is optional as it is the same as task 9&gt;</w:t>
      </w:r>
    </w:p>
    <w:p w14:paraId="62621B8A" w14:textId="77777777" w:rsidR="004653AD" w:rsidRDefault="004653AD" w:rsidP="00822BF0">
      <w:pPr>
        <w:pStyle w:val="TaskList"/>
      </w:pPr>
      <w:r>
        <w:t>Screen capture the prototype and include it as part of Project Presentation</w:t>
      </w:r>
    </w:p>
    <w:p w14:paraId="68C75878" w14:textId="77777777" w:rsidR="00F21B47" w:rsidRDefault="00677E65" w:rsidP="00822BF0">
      <w:pPr>
        <w:pStyle w:val="TaskStatementandSol"/>
      </w:pPr>
      <w:r>
        <w:t>Solution</w:t>
      </w:r>
    </w:p>
    <w:p w14:paraId="4299DD8B" w14:textId="77777777" w:rsidR="00383218" w:rsidRDefault="00383218" w:rsidP="00822BF0">
      <w:pPr>
        <w:pStyle w:val="TaskStatementandSol"/>
      </w:pPr>
      <w:r>
        <w:t xml:space="preserve">Start from home page- </w:t>
      </w:r>
    </w:p>
    <w:p w14:paraId="23D4F131" w14:textId="77777777" w:rsidR="00383218" w:rsidRDefault="00383218" w:rsidP="00383218">
      <w:pPr>
        <w:pStyle w:val="TaskStatementandSol"/>
        <w:numPr>
          <w:ilvl w:val="0"/>
          <w:numId w:val="23"/>
        </w:numPr>
      </w:pPr>
      <w:r>
        <w:t>Prototype name-</w:t>
      </w:r>
    </w:p>
    <w:p w14:paraId="3B35BA85" w14:textId="77777777" w:rsidR="00383218" w:rsidRDefault="00383218" w:rsidP="00383218">
      <w:pPr>
        <w:pStyle w:val="TaskStatementandSol"/>
        <w:numPr>
          <w:ilvl w:val="0"/>
          <w:numId w:val="23"/>
        </w:numPr>
      </w:pPr>
      <w:r>
        <w:t>Screen capture of it</w:t>
      </w:r>
    </w:p>
    <w:p w14:paraId="1741525E" w14:textId="77777777" w:rsidR="00383218" w:rsidRDefault="00383218" w:rsidP="00383218">
      <w:pPr>
        <w:pStyle w:val="TaskStatementandSol"/>
        <w:numPr>
          <w:ilvl w:val="0"/>
          <w:numId w:val="23"/>
        </w:numPr>
      </w:pPr>
      <w:r>
        <w:t>Specification table: - Note No/Name/Interactions/ Note description</w:t>
      </w:r>
    </w:p>
    <w:p w14:paraId="40018FA7" w14:textId="77777777" w:rsidR="00691C7E" w:rsidRDefault="00691C7E" w:rsidP="003A3A59">
      <w:pPr>
        <w:pStyle w:val="Para"/>
      </w:pPr>
    </w:p>
    <w:p w14:paraId="16F0D9A7" w14:textId="77777777" w:rsidR="00F21B47" w:rsidRDefault="00677E65" w:rsidP="00821DDE">
      <w:pPr>
        <w:pStyle w:val="Sectionheader"/>
      </w:pPr>
      <w:r>
        <w:t>Task</w:t>
      </w:r>
      <w:r>
        <w:rPr>
          <w:spacing w:val="-1"/>
        </w:rPr>
        <w:t xml:space="preserve"> </w:t>
      </w:r>
      <w:r>
        <w:t>8</w:t>
      </w:r>
      <w:r w:rsidR="004653AD">
        <w:t xml:space="preserve"> (A7)</w:t>
      </w:r>
    </w:p>
    <w:p w14:paraId="30DAA94C" w14:textId="77777777" w:rsidR="00821DDE" w:rsidRDefault="00677E65" w:rsidP="00822BF0">
      <w:pPr>
        <w:pStyle w:val="TaskStatementandSol"/>
      </w:pPr>
      <w:r>
        <w:t xml:space="preserve">Task Statement </w:t>
      </w:r>
    </w:p>
    <w:p w14:paraId="4F9D82FA" w14:textId="77777777" w:rsidR="004653AD" w:rsidRDefault="004653AD" w:rsidP="00822BF0">
      <w:pPr>
        <w:pStyle w:val="TaskList"/>
        <w:numPr>
          <w:ilvl w:val="0"/>
          <w:numId w:val="10"/>
        </w:numPr>
      </w:pPr>
      <w:r>
        <w:t>Demonstrate and let the users give feedback on prototype and document them</w:t>
      </w:r>
    </w:p>
    <w:p w14:paraId="68B69DC4" w14:textId="77777777" w:rsidR="004653AD" w:rsidRDefault="004653AD" w:rsidP="00822BF0">
      <w:pPr>
        <w:pStyle w:val="TaskList"/>
      </w:pPr>
      <w:r>
        <w:t>Make suggestions to improve the user experience and implement them in the prototype</w:t>
      </w:r>
    </w:p>
    <w:p w14:paraId="40CF4617" w14:textId="77777777" w:rsidR="00F21B47" w:rsidRDefault="00677E65" w:rsidP="00822BF0">
      <w:pPr>
        <w:pStyle w:val="TaskStatementandSol"/>
      </w:pPr>
      <w:r>
        <w:t>Solution</w:t>
      </w:r>
    </w:p>
    <w:p w14:paraId="6AC0AAAF" w14:textId="77777777" w:rsidR="00F21B47" w:rsidRDefault="00F21B47" w:rsidP="00822BF0">
      <w:pPr>
        <w:pStyle w:val="Para"/>
      </w:pPr>
    </w:p>
    <w:p w14:paraId="7C60DC9A" w14:textId="77777777" w:rsidR="00F21B47" w:rsidRDefault="00677E65" w:rsidP="00821DDE">
      <w:pPr>
        <w:pStyle w:val="Sectionheader"/>
      </w:pPr>
      <w:r>
        <w:t>Task</w:t>
      </w:r>
      <w:r>
        <w:rPr>
          <w:spacing w:val="-1"/>
        </w:rPr>
        <w:t xml:space="preserve"> </w:t>
      </w:r>
      <w:r>
        <w:t>9</w:t>
      </w:r>
      <w:r w:rsidR="004653AD">
        <w:t xml:space="preserve"> (K5, K6, A8)</w:t>
      </w:r>
    </w:p>
    <w:p w14:paraId="2AFC08C4" w14:textId="77777777" w:rsidR="00821DDE" w:rsidRDefault="00677E65" w:rsidP="00822BF0">
      <w:pPr>
        <w:pStyle w:val="TaskStatementandSol"/>
      </w:pPr>
      <w:r w:rsidRPr="008C69EB">
        <w:t xml:space="preserve">Task Statement </w:t>
      </w:r>
    </w:p>
    <w:p w14:paraId="21E914C2" w14:textId="77777777" w:rsidR="00262978" w:rsidRPr="008C69EB" w:rsidRDefault="00262978" w:rsidP="00822BF0">
      <w:pPr>
        <w:pStyle w:val="TaskStatementandSol"/>
      </w:pPr>
    </w:p>
    <w:p w14:paraId="05CE09E2" w14:textId="77777777" w:rsidR="004653AD" w:rsidRDefault="004653AD" w:rsidP="00822BF0">
      <w:pPr>
        <w:pStyle w:val="TaskList"/>
        <w:numPr>
          <w:ilvl w:val="0"/>
          <w:numId w:val="11"/>
        </w:numPr>
      </w:pPr>
      <w:r>
        <w:t>Create 3 Usability tests and execute the usability tests with a user</w:t>
      </w:r>
    </w:p>
    <w:p w14:paraId="4C5DC771" w14:textId="77777777" w:rsidR="004653AD" w:rsidRDefault="004653AD" w:rsidP="00822BF0">
      <w:pPr>
        <w:pStyle w:val="TaskList"/>
      </w:pPr>
      <w:r>
        <w:t>Get the users use the modified prototype</w:t>
      </w:r>
    </w:p>
    <w:p w14:paraId="44B91790" w14:textId="77777777" w:rsidR="004653AD" w:rsidRDefault="004653AD" w:rsidP="00822BF0">
      <w:pPr>
        <w:pStyle w:val="TaskList"/>
      </w:pPr>
      <w:r>
        <w:t>Gather feedback and measure its technical viability and effectiveness</w:t>
      </w:r>
    </w:p>
    <w:p w14:paraId="0BC9BD2B" w14:textId="77777777" w:rsidR="00F21B47" w:rsidRDefault="00677E65" w:rsidP="00822BF0">
      <w:pPr>
        <w:pStyle w:val="TaskStatementandSol"/>
      </w:pPr>
      <w:r>
        <w:t>Solution</w:t>
      </w:r>
      <w:r w:rsidR="004653AD">
        <w:t>:</w:t>
      </w:r>
    </w:p>
    <w:p w14:paraId="556AC388" w14:textId="77777777" w:rsidR="003A3A59" w:rsidRDefault="003A3A59" w:rsidP="003A3A59">
      <w:pPr>
        <w:pStyle w:val="Para"/>
      </w:pPr>
    </w:p>
    <w:p w14:paraId="7BDC18FC" w14:textId="77777777" w:rsidR="003A3A59" w:rsidRDefault="003A3A59" w:rsidP="003A3A59">
      <w:pPr>
        <w:pStyle w:val="Sectionheader"/>
      </w:pPr>
      <w:r>
        <w:t>Appendix A: Detail UX Testing Report</w:t>
      </w:r>
    </w:p>
    <w:p w14:paraId="45B780EB" w14:textId="77777777" w:rsidR="003A3A59" w:rsidRDefault="003A3A59" w:rsidP="003A3A59">
      <w:pPr>
        <w:pStyle w:val="Para"/>
      </w:pPr>
    </w:p>
    <w:p w14:paraId="2BD99D80" w14:textId="77777777" w:rsidR="003A3A59" w:rsidRDefault="003A3A59" w:rsidP="003A3A59">
      <w:pPr>
        <w:pStyle w:val="Sectionheader"/>
      </w:pPr>
      <w:r>
        <w:t>Appendix B: Re</w:t>
      </w:r>
      <w:r w:rsidRPr="6ED61523">
        <w:rPr>
          <w:rStyle w:val="SectionheaderChar"/>
        </w:rPr>
        <w:t>f</w:t>
      </w:r>
      <w:r>
        <w:t>erences</w:t>
      </w:r>
    </w:p>
    <w:p w14:paraId="567C0114" w14:textId="77777777" w:rsidR="00691C7E" w:rsidRDefault="00691C7E" w:rsidP="00691C7E">
      <w:pPr>
        <w:pStyle w:val="Para"/>
      </w:pPr>
    </w:p>
    <w:sectPr w:rsidR="00691C7E">
      <w:footerReference w:type="default" r:id="rId11"/>
      <w:pgSz w:w="11900" w:h="16850"/>
      <w:pgMar w:top="800" w:right="177" w:bottom="380" w:left="460" w:header="0" w:footer="189" w:gutter="0"/>
      <w:pgBorders w:offsetFrom="page">
        <w:top w:val="single" w:sz="4" w:space="24" w:color="000000"/>
        <w:left w:val="single" w:sz="4" w:space="24" w:color="000000"/>
        <w:bottom w:val="single" w:sz="4" w:space="28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78A5" w14:textId="77777777" w:rsidR="004920D0" w:rsidRDefault="004920D0">
      <w:r>
        <w:separator/>
      </w:r>
    </w:p>
  </w:endnote>
  <w:endnote w:type="continuationSeparator" w:id="0">
    <w:p w14:paraId="1E8DB91C" w14:textId="77777777" w:rsidR="004920D0" w:rsidRDefault="0049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5341" w14:textId="77777777" w:rsidR="004653AD" w:rsidRDefault="006F52D2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194C2E96" wp14:editId="1AA3F248">
              <wp:simplePos x="0" y="0"/>
              <wp:positionH relativeFrom="page">
                <wp:posOffset>706755</wp:posOffset>
              </wp:positionH>
              <wp:positionV relativeFrom="page">
                <wp:posOffset>10433685</wp:posOffset>
              </wp:positionV>
              <wp:extent cx="77152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1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EEC99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roject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668F0E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65pt;margin-top:821.55pt;width:60.75pt;height:12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" filled="f" stroked="f">
              <v:path arrowok="t"/>
              <v:textbox inset="0,0,0,0">
                <w:txbxContent>
                  <w:p w14:paraId="1EF495AA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roject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52" behindDoc="1" locked="0" layoutInCell="1" allowOverlap="1" wp14:anchorId="1E927A11" wp14:editId="7461A3B5">
              <wp:simplePos x="0" y="0"/>
              <wp:positionH relativeFrom="page">
                <wp:posOffset>2926080</wp:posOffset>
              </wp:positionH>
              <wp:positionV relativeFrom="page">
                <wp:posOffset>10433685</wp:posOffset>
              </wp:positionV>
              <wp:extent cx="107251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F7D01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NICF UI Framewo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57EFA0FD" id="Text Box 2" o:spid="_x0000_s1027" type="#_x0000_t202" style="position:absolute;margin-left:230.4pt;margin-top:821.55pt;width:84.45pt;height:12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" filled="f" stroked="f">
              <v:path arrowok="t"/>
              <v:textbox inset="0,0,0,0">
                <w:txbxContent>
                  <w:p w14:paraId="2BAAF47B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NICF UI Framewor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76" behindDoc="1" locked="0" layoutInCell="1" allowOverlap="1" wp14:anchorId="60D2462C" wp14:editId="7DDAE3B7">
              <wp:simplePos x="0" y="0"/>
              <wp:positionH relativeFrom="page">
                <wp:posOffset>6218555</wp:posOffset>
              </wp:positionH>
              <wp:positionV relativeFrom="page">
                <wp:posOffset>10433685</wp:posOffset>
              </wp:positionV>
              <wp:extent cx="46672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456E3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C4F"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676B5F85" id="Text Box 1" o:spid="_x0000_s1028" type="#_x0000_t202" style="position:absolute;margin-left:489.65pt;margin-top:821.55pt;width:36.75pt;height:12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" filled="f" stroked="f">
              <v:path arrowok="t"/>
              <v:textbox inset="0,0,0,0">
                <w:txbxContent>
                  <w:p w14:paraId="4D5FA0F9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1C4F">
                      <w:rPr>
                        <w:rFonts w:ascii="Calibri"/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81D0" w14:textId="77777777" w:rsidR="004920D0" w:rsidRDefault="004920D0">
      <w:r>
        <w:separator/>
      </w:r>
    </w:p>
  </w:footnote>
  <w:footnote w:type="continuationSeparator" w:id="0">
    <w:p w14:paraId="3BD6485B" w14:textId="77777777" w:rsidR="004920D0" w:rsidRDefault="004920D0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ihz0jz0bwJf3s" id="ygNoJwKT"/>
    <int:ParagraphRange paragraphId="1074853374" textId="1456090198" start="24" length="13" invalidationStart="24" invalidationLength="13" id="V7QMYxOY"/>
    <int:ParagraphRange paragraphId="936194414" textId="1492829317" start="360" length="8" invalidationStart="360" invalidationLength="8" id="miAvov0x"/>
  </int:Manifest>
  <int:Observations>
    <int:Content id="ygNoJwKT">
      <int:Rejection type="LegacyProofing"/>
    </int:Content>
    <int:Content id="V7QMYxOY">
      <int:Rejection type="LegacyProofing"/>
    </int:Content>
    <int:Content id="miAvov0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8F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1" w15:restartNumberingAfterBreak="0">
    <w:nsid w:val="1AEF70E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2" w15:restartNumberingAfterBreak="0">
    <w:nsid w:val="22721C3E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F3B84"/>
    <w:multiLevelType w:val="hybridMultilevel"/>
    <w:tmpl w:val="78140976"/>
    <w:lvl w:ilvl="0" w:tplc="FFFFFFFF">
      <w:start w:val="1"/>
      <w:numFmt w:val="decimal"/>
      <w:pStyle w:val="Sectionheader"/>
      <w:lvlText w:val="%1."/>
      <w:lvlJc w:val="left"/>
      <w:pPr>
        <w:ind w:left="1239" w:hanging="567"/>
      </w:pPr>
      <w:rPr>
        <w:b/>
        <w:bCs/>
        <w:spacing w:val="-1"/>
        <w:w w:val="100"/>
        <w:sz w:val="24"/>
        <w:szCs w:val="24"/>
      </w:rPr>
    </w:lvl>
    <w:lvl w:ilvl="1" w:tplc="E79CE9A4">
      <w:numFmt w:val="bullet"/>
      <w:lvlText w:val="•"/>
      <w:lvlJc w:val="left"/>
      <w:pPr>
        <w:ind w:left="2242" w:hanging="567"/>
      </w:pPr>
      <w:rPr>
        <w:rFonts w:hint="default"/>
      </w:rPr>
    </w:lvl>
    <w:lvl w:ilvl="2" w:tplc="F8FC704A">
      <w:numFmt w:val="bullet"/>
      <w:lvlText w:val="•"/>
      <w:lvlJc w:val="left"/>
      <w:pPr>
        <w:ind w:left="3244" w:hanging="567"/>
      </w:pPr>
      <w:rPr>
        <w:rFonts w:hint="default"/>
      </w:rPr>
    </w:lvl>
    <w:lvl w:ilvl="3" w:tplc="58341424">
      <w:numFmt w:val="bullet"/>
      <w:lvlText w:val="•"/>
      <w:lvlJc w:val="left"/>
      <w:pPr>
        <w:ind w:left="4246" w:hanging="567"/>
      </w:pPr>
      <w:rPr>
        <w:rFonts w:hint="default"/>
      </w:rPr>
    </w:lvl>
    <w:lvl w:ilvl="4" w:tplc="F4B6B37C">
      <w:numFmt w:val="bullet"/>
      <w:lvlText w:val="•"/>
      <w:lvlJc w:val="left"/>
      <w:pPr>
        <w:ind w:left="5248" w:hanging="567"/>
      </w:pPr>
      <w:rPr>
        <w:rFonts w:hint="default"/>
      </w:rPr>
    </w:lvl>
    <w:lvl w:ilvl="5" w:tplc="2EBC5CEE">
      <w:numFmt w:val="bullet"/>
      <w:lvlText w:val="•"/>
      <w:lvlJc w:val="left"/>
      <w:pPr>
        <w:ind w:left="6250" w:hanging="567"/>
      </w:pPr>
      <w:rPr>
        <w:rFonts w:hint="default"/>
      </w:rPr>
    </w:lvl>
    <w:lvl w:ilvl="6" w:tplc="89FC05A0">
      <w:numFmt w:val="bullet"/>
      <w:lvlText w:val="•"/>
      <w:lvlJc w:val="left"/>
      <w:pPr>
        <w:ind w:left="7252" w:hanging="567"/>
      </w:pPr>
      <w:rPr>
        <w:rFonts w:hint="default"/>
      </w:rPr>
    </w:lvl>
    <w:lvl w:ilvl="7" w:tplc="26E47994">
      <w:numFmt w:val="bullet"/>
      <w:lvlText w:val="•"/>
      <w:lvlJc w:val="left"/>
      <w:pPr>
        <w:ind w:left="8255" w:hanging="567"/>
      </w:pPr>
      <w:rPr>
        <w:rFonts w:hint="default"/>
      </w:rPr>
    </w:lvl>
    <w:lvl w:ilvl="8" w:tplc="9EB03EEC">
      <w:numFmt w:val="bullet"/>
      <w:lvlText w:val="•"/>
      <w:lvlJc w:val="left"/>
      <w:pPr>
        <w:ind w:left="9257" w:hanging="567"/>
      </w:pPr>
      <w:rPr>
        <w:rFonts w:hint="default"/>
      </w:rPr>
    </w:lvl>
  </w:abstractNum>
  <w:abstractNum w:abstractNumId="5" w15:restartNumberingAfterBreak="0">
    <w:nsid w:val="33D8330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AF0EE5"/>
    <w:multiLevelType w:val="hybridMultilevel"/>
    <w:tmpl w:val="A798265A"/>
    <w:lvl w:ilvl="0" w:tplc="86E801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BC063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B06F6D"/>
    <w:multiLevelType w:val="hybridMultilevel"/>
    <w:tmpl w:val="9E76BBEC"/>
    <w:lvl w:ilvl="0" w:tplc="ABC050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48213F"/>
    <w:multiLevelType w:val="hybridMultilevel"/>
    <w:tmpl w:val="C7662D8A"/>
    <w:lvl w:ilvl="0" w:tplc="DFD0BE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DD6A8D"/>
    <w:multiLevelType w:val="hybridMultilevel"/>
    <w:tmpl w:val="8B98D510"/>
    <w:lvl w:ilvl="0" w:tplc="3F0E48C0">
      <w:start w:val="1"/>
      <w:numFmt w:val="decimal"/>
      <w:pStyle w:val="TaskList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4A7226"/>
    <w:multiLevelType w:val="hybridMultilevel"/>
    <w:tmpl w:val="69C88E4A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E024DC"/>
    <w:multiLevelType w:val="hybridMultilevel"/>
    <w:tmpl w:val="322AC0B8"/>
    <w:lvl w:ilvl="0" w:tplc="87820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8EF3CD3"/>
    <w:multiLevelType w:val="hybridMultilevel"/>
    <w:tmpl w:val="21447AE8"/>
    <w:lvl w:ilvl="0" w:tplc="B0868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3F17C0"/>
    <w:multiLevelType w:val="hybridMultilevel"/>
    <w:tmpl w:val="923ECB8C"/>
    <w:lvl w:ilvl="0" w:tplc="B010F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8584810">
    <w:abstractNumId w:val="4"/>
  </w:num>
  <w:num w:numId="2" w16cid:durableId="1443038311">
    <w:abstractNumId w:val="0"/>
  </w:num>
  <w:num w:numId="3" w16cid:durableId="552079725">
    <w:abstractNumId w:val="10"/>
  </w:num>
  <w:num w:numId="4" w16cid:durableId="1737823150">
    <w:abstractNumId w:val="10"/>
    <w:lvlOverride w:ilvl="0">
      <w:startOverride w:val="1"/>
    </w:lvlOverride>
  </w:num>
  <w:num w:numId="5" w16cid:durableId="1831822752">
    <w:abstractNumId w:val="10"/>
    <w:lvlOverride w:ilvl="0">
      <w:startOverride w:val="1"/>
    </w:lvlOverride>
  </w:num>
  <w:num w:numId="6" w16cid:durableId="744955237">
    <w:abstractNumId w:val="10"/>
    <w:lvlOverride w:ilvl="0">
      <w:startOverride w:val="1"/>
    </w:lvlOverride>
  </w:num>
  <w:num w:numId="7" w16cid:durableId="1467121051">
    <w:abstractNumId w:val="10"/>
    <w:lvlOverride w:ilvl="0">
      <w:startOverride w:val="1"/>
    </w:lvlOverride>
  </w:num>
  <w:num w:numId="8" w16cid:durableId="1110704508">
    <w:abstractNumId w:val="10"/>
    <w:lvlOverride w:ilvl="0">
      <w:startOverride w:val="1"/>
    </w:lvlOverride>
  </w:num>
  <w:num w:numId="9" w16cid:durableId="1963685268">
    <w:abstractNumId w:val="10"/>
    <w:lvlOverride w:ilvl="0">
      <w:startOverride w:val="1"/>
    </w:lvlOverride>
  </w:num>
  <w:num w:numId="10" w16cid:durableId="1304238740">
    <w:abstractNumId w:val="10"/>
    <w:lvlOverride w:ilvl="0">
      <w:startOverride w:val="1"/>
    </w:lvlOverride>
  </w:num>
  <w:num w:numId="11" w16cid:durableId="1754163083">
    <w:abstractNumId w:val="10"/>
    <w:lvlOverride w:ilvl="0">
      <w:startOverride w:val="1"/>
    </w:lvlOverride>
  </w:num>
  <w:num w:numId="12" w16cid:durableId="1223564048">
    <w:abstractNumId w:val="6"/>
  </w:num>
  <w:num w:numId="13" w16cid:durableId="1576936582">
    <w:abstractNumId w:val="8"/>
  </w:num>
  <w:num w:numId="14" w16cid:durableId="400755770">
    <w:abstractNumId w:val="9"/>
  </w:num>
  <w:num w:numId="15" w16cid:durableId="100733119">
    <w:abstractNumId w:val="7"/>
  </w:num>
  <w:num w:numId="16" w16cid:durableId="1957789534">
    <w:abstractNumId w:val="2"/>
  </w:num>
  <w:num w:numId="17" w16cid:durableId="1156148833">
    <w:abstractNumId w:val="5"/>
  </w:num>
  <w:num w:numId="18" w16cid:durableId="957881332">
    <w:abstractNumId w:val="11"/>
  </w:num>
  <w:num w:numId="19" w16cid:durableId="386733320">
    <w:abstractNumId w:val="3"/>
  </w:num>
  <w:num w:numId="20" w16cid:durableId="497044352">
    <w:abstractNumId w:val="1"/>
  </w:num>
  <w:num w:numId="21" w16cid:durableId="2022004122">
    <w:abstractNumId w:val="12"/>
  </w:num>
  <w:num w:numId="22" w16cid:durableId="412625704">
    <w:abstractNumId w:val="14"/>
  </w:num>
  <w:num w:numId="23" w16cid:durableId="378826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7"/>
    <w:rsid w:val="00044262"/>
    <w:rsid w:val="00050ABF"/>
    <w:rsid w:val="0007514F"/>
    <w:rsid w:val="000872AD"/>
    <w:rsid w:val="0008734D"/>
    <w:rsid w:val="000C2D9F"/>
    <w:rsid w:val="00145598"/>
    <w:rsid w:val="001B43C6"/>
    <w:rsid w:val="002187B5"/>
    <w:rsid w:val="00262428"/>
    <w:rsid w:val="00262978"/>
    <w:rsid w:val="00290F42"/>
    <w:rsid w:val="0029739C"/>
    <w:rsid w:val="002E69CC"/>
    <w:rsid w:val="00383218"/>
    <w:rsid w:val="003A3A59"/>
    <w:rsid w:val="0040154F"/>
    <w:rsid w:val="00403713"/>
    <w:rsid w:val="00415892"/>
    <w:rsid w:val="004261CE"/>
    <w:rsid w:val="004653AD"/>
    <w:rsid w:val="004920D0"/>
    <w:rsid w:val="004F0300"/>
    <w:rsid w:val="00502334"/>
    <w:rsid w:val="00516D1B"/>
    <w:rsid w:val="00555D11"/>
    <w:rsid w:val="005A3D10"/>
    <w:rsid w:val="005B26FD"/>
    <w:rsid w:val="005C0E23"/>
    <w:rsid w:val="005C3991"/>
    <w:rsid w:val="005E3D7C"/>
    <w:rsid w:val="006473B8"/>
    <w:rsid w:val="00670188"/>
    <w:rsid w:val="00677E65"/>
    <w:rsid w:val="00691C7E"/>
    <w:rsid w:val="006F52D2"/>
    <w:rsid w:val="006F7A7B"/>
    <w:rsid w:val="00703ACF"/>
    <w:rsid w:val="007940CA"/>
    <w:rsid w:val="007D4E0F"/>
    <w:rsid w:val="00821DDE"/>
    <w:rsid w:val="00822BF0"/>
    <w:rsid w:val="0083154A"/>
    <w:rsid w:val="00832B6F"/>
    <w:rsid w:val="008346F7"/>
    <w:rsid w:val="008C2C50"/>
    <w:rsid w:val="008C69EB"/>
    <w:rsid w:val="008D2D38"/>
    <w:rsid w:val="00930738"/>
    <w:rsid w:val="009625EA"/>
    <w:rsid w:val="009963F5"/>
    <w:rsid w:val="009F6963"/>
    <w:rsid w:val="00A05B48"/>
    <w:rsid w:val="00A22025"/>
    <w:rsid w:val="00A30B10"/>
    <w:rsid w:val="00A64C1F"/>
    <w:rsid w:val="00AA1CA3"/>
    <w:rsid w:val="00AC38D8"/>
    <w:rsid w:val="00AD5D16"/>
    <w:rsid w:val="00AD6F2C"/>
    <w:rsid w:val="00B92EA3"/>
    <w:rsid w:val="00BA0635"/>
    <w:rsid w:val="00BAEDA2"/>
    <w:rsid w:val="00BE11A4"/>
    <w:rsid w:val="00BF02C6"/>
    <w:rsid w:val="00C60B8B"/>
    <w:rsid w:val="00C93BFE"/>
    <w:rsid w:val="00CC0DD6"/>
    <w:rsid w:val="00CD7804"/>
    <w:rsid w:val="00D11C4F"/>
    <w:rsid w:val="00D2173A"/>
    <w:rsid w:val="00E603EC"/>
    <w:rsid w:val="00E92E0E"/>
    <w:rsid w:val="00F21B47"/>
    <w:rsid w:val="00F402F4"/>
    <w:rsid w:val="00F41321"/>
    <w:rsid w:val="00F656A6"/>
    <w:rsid w:val="00F723E5"/>
    <w:rsid w:val="00F96B10"/>
    <w:rsid w:val="01A2D6F3"/>
    <w:rsid w:val="01F9B5F6"/>
    <w:rsid w:val="04C8A4C8"/>
    <w:rsid w:val="051FA07A"/>
    <w:rsid w:val="05B1BBF0"/>
    <w:rsid w:val="05BB0D39"/>
    <w:rsid w:val="06361508"/>
    <w:rsid w:val="06BB70DB"/>
    <w:rsid w:val="07F310D6"/>
    <w:rsid w:val="08994E66"/>
    <w:rsid w:val="0928FF17"/>
    <w:rsid w:val="0BD82BF8"/>
    <w:rsid w:val="0C5C3730"/>
    <w:rsid w:val="0CBCC495"/>
    <w:rsid w:val="0CD25722"/>
    <w:rsid w:val="0CD28C6A"/>
    <w:rsid w:val="0E0408CE"/>
    <w:rsid w:val="0E5894F6"/>
    <w:rsid w:val="0F4D58ED"/>
    <w:rsid w:val="100BEF85"/>
    <w:rsid w:val="1101A3BD"/>
    <w:rsid w:val="1185D5DF"/>
    <w:rsid w:val="11A7BFE6"/>
    <w:rsid w:val="11C8C954"/>
    <w:rsid w:val="132A67EA"/>
    <w:rsid w:val="133922CE"/>
    <w:rsid w:val="14D1F558"/>
    <w:rsid w:val="14F4F7F9"/>
    <w:rsid w:val="165E48B7"/>
    <w:rsid w:val="171D4A2A"/>
    <w:rsid w:val="17683A21"/>
    <w:rsid w:val="185806E2"/>
    <w:rsid w:val="1875528C"/>
    <w:rsid w:val="187821B7"/>
    <w:rsid w:val="18B91A8B"/>
    <w:rsid w:val="19D7B747"/>
    <w:rsid w:val="1A186F9C"/>
    <w:rsid w:val="1AB576F7"/>
    <w:rsid w:val="1AF284B7"/>
    <w:rsid w:val="1B8FA7A4"/>
    <w:rsid w:val="1CAD6DDD"/>
    <w:rsid w:val="1CCD9C9F"/>
    <w:rsid w:val="1CDAD5E5"/>
    <w:rsid w:val="1CEA728D"/>
    <w:rsid w:val="1DD9283F"/>
    <w:rsid w:val="1E3B4A7B"/>
    <w:rsid w:val="1FF9CB44"/>
    <w:rsid w:val="206318C7"/>
    <w:rsid w:val="21155453"/>
    <w:rsid w:val="21FEE928"/>
    <w:rsid w:val="223E81D4"/>
    <w:rsid w:val="22B839D9"/>
    <w:rsid w:val="22C69941"/>
    <w:rsid w:val="2359B411"/>
    <w:rsid w:val="23AA2C0B"/>
    <w:rsid w:val="24631888"/>
    <w:rsid w:val="2555127D"/>
    <w:rsid w:val="266061A8"/>
    <w:rsid w:val="27194E25"/>
    <w:rsid w:val="2948C542"/>
    <w:rsid w:val="2AFB2276"/>
    <w:rsid w:val="2C85B95F"/>
    <w:rsid w:val="2CC6F80C"/>
    <w:rsid w:val="2D1B9951"/>
    <w:rsid w:val="2D4E11C2"/>
    <w:rsid w:val="2D7FE489"/>
    <w:rsid w:val="2DC20890"/>
    <w:rsid w:val="2DCAD165"/>
    <w:rsid w:val="2E645F1A"/>
    <w:rsid w:val="2EE64949"/>
    <w:rsid w:val="2F5DD8F1"/>
    <w:rsid w:val="2F625F82"/>
    <w:rsid w:val="2FD55270"/>
    <w:rsid w:val="2FEFE876"/>
    <w:rsid w:val="31AF3124"/>
    <w:rsid w:val="33603B33"/>
    <w:rsid w:val="338FFFF3"/>
    <w:rsid w:val="344A7271"/>
    <w:rsid w:val="34682171"/>
    <w:rsid w:val="3567CAE3"/>
    <w:rsid w:val="35F9C1D3"/>
    <w:rsid w:val="3613F170"/>
    <w:rsid w:val="368E7770"/>
    <w:rsid w:val="375FF0AD"/>
    <w:rsid w:val="3768EAD6"/>
    <w:rsid w:val="37CB0631"/>
    <w:rsid w:val="3833AC56"/>
    <w:rsid w:val="385CADC9"/>
    <w:rsid w:val="390E46EC"/>
    <w:rsid w:val="3952E627"/>
    <w:rsid w:val="3AC5FD03"/>
    <w:rsid w:val="3C3BB0E4"/>
    <w:rsid w:val="3CA2379C"/>
    <w:rsid w:val="3CEE3A60"/>
    <w:rsid w:val="3CFB3140"/>
    <w:rsid w:val="3D6517F5"/>
    <w:rsid w:val="3DD82C5A"/>
    <w:rsid w:val="3DE1B80F"/>
    <w:rsid w:val="3E9A2EEC"/>
    <w:rsid w:val="3FCDD25A"/>
    <w:rsid w:val="4133C3C5"/>
    <w:rsid w:val="4178A714"/>
    <w:rsid w:val="420A1BC7"/>
    <w:rsid w:val="42B52932"/>
    <w:rsid w:val="437237C7"/>
    <w:rsid w:val="4457B972"/>
    <w:rsid w:val="449060DC"/>
    <w:rsid w:val="44A98939"/>
    <w:rsid w:val="44D39449"/>
    <w:rsid w:val="47889A55"/>
    <w:rsid w:val="47E129FB"/>
    <w:rsid w:val="4800E9DB"/>
    <w:rsid w:val="480200A9"/>
    <w:rsid w:val="4824F1FA"/>
    <w:rsid w:val="48D50535"/>
    <w:rsid w:val="492EE7F2"/>
    <w:rsid w:val="4ACAB853"/>
    <w:rsid w:val="4B486610"/>
    <w:rsid w:val="4C8B51A8"/>
    <w:rsid w:val="4E69717C"/>
    <w:rsid w:val="4EAA73B4"/>
    <w:rsid w:val="4EDF1827"/>
    <w:rsid w:val="4F31C022"/>
    <w:rsid w:val="4F3DBD03"/>
    <w:rsid w:val="4F406439"/>
    <w:rsid w:val="525B6F4F"/>
    <w:rsid w:val="52CB4CFC"/>
    <w:rsid w:val="5346276A"/>
    <w:rsid w:val="53FE7738"/>
    <w:rsid w:val="540FD632"/>
    <w:rsid w:val="54671D5D"/>
    <w:rsid w:val="548B5DD9"/>
    <w:rsid w:val="5592B22F"/>
    <w:rsid w:val="559A4799"/>
    <w:rsid w:val="5858A065"/>
    <w:rsid w:val="5AE5315E"/>
    <w:rsid w:val="5B564741"/>
    <w:rsid w:val="5CB6A92B"/>
    <w:rsid w:val="5D1D25C9"/>
    <w:rsid w:val="5E18C98B"/>
    <w:rsid w:val="5E912EEB"/>
    <w:rsid w:val="5EE6FC0A"/>
    <w:rsid w:val="5EE8423A"/>
    <w:rsid w:val="5FD2D177"/>
    <w:rsid w:val="60312299"/>
    <w:rsid w:val="6082CC6B"/>
    <w:rsid w:val="608C5820"/>
    <w:rsid w:val="61542B11"/>
    <w:rsid w:val="6154E612"/>
    <w:rsid w:val="616EA1D8"/>
    <w:rsid w:val="61E1512C"/>
    <w:rsid w:val="62203AFB"/>
    <w:rsid w:val="63FB72A5"/>
    <w:rsid w:val="6469C056"/>
    <w:rsid w:val="64C162CB"/>
    <w:rsid w:val="64EEC80A"/>
    <w:rsid w:val="653278AE"/>
    <w:rsid w:val="656258F9"/>
    <w:rsid w:val="65F50639"/>
    <w:rsid w:val="66B893C8"/>
    <w:rsid w:val="66C1514C"/>
    <w:rsid w:val="67378DDA"/>
    <w:rsid w:val="67BB7C76"/>
    <w:rsid w:val="6AE07ABD"/>
    <w:rsid w:val="6B4D8E9F"/>
    <w:rsid w:val="6CBAE034"/>
    <w:rsid w:val="6EB36388"/>
    <w:rsid w:val="6ED61523"/>
    <w:rsid w:val="6F252007"/>
    <w:rsid w:val="6F3E254C"/>
    <w:rsid w:val="6F537423"/>
    <w:rsid w:val="6F7A6BF6"/>
    <w:rsid w:val="6FCF713F"/>
    <w:rsid w:val="7098F035"/>
    <w:rsid w:val="7234C096"/>
    <w:rsid w:val="72DA7566"/>
    <w:rsid w:val="7386D4AB"/>
    <w:rsid w:val="73F8048B"/>
    <w:rsid w:val="74476A91"/>
    <w:rsid w:val="74C26D71"/>
    <w:rsid w:val="7661C27A"/>
    <w:rsid w:val="77FBF4AC"/>
    <w:rsid w:val="7866F0EC"/>
    <w:rsid w:val="78946572"/>
    <w:rsid w:val="78AD8DCF"/>
    <w:rsid w:val="798AB81B"/>
    <w:rsid w:val="7A313479"/>
    <w:rsid w:val="7AF03787"/>
    <w:rsid w:val="7BE52E91"/>
    <w:rsid w:val="7C2495DA"/>
    <w:rsid w:val="7C28482F"/>
    <w:rsid w:val="7D5B9BFC"/>
    <w:rsid w:val="7D643692"/>
    <w:rsid w:val="7D67D695"/>
    <w:rsid w:val="7DDE2C7C"/>
    <w:rsid w:val="7E49552E"/>
    <w:rsid w:val="7E5B9988"/>
    <w:rsid w:val="7F0B9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8C945"/>
  <w15:docId w15:val="{E85B3E49-EC46-4EFA-8655-B2EB175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71"/>
      <w:ind w:left="10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9"/>
      <w:ind w:left="1239" w:hanging="56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821DDE"/>
    <w:pPr>
      <w:spacing w:before="89"/>
      <w:ind w:left="993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4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42"/>
    <w:rPr>
      <w:rFonts w:ascii="Cambria" w:eastAsia="Cambria" w:hAnsi="Cambria" w:cs="Cambria"/>
    </w:rPr>
  </w:style>
  <w:style w:type="paragraph" w:customStyle="1" w:styleId="Sectionheader">
    <w:name w:val="Section header"/>
    <w:basedOn w:val="ListParagraph"/>
    <w:link w:val="SectionheaderChar"/>
    <w:uiPriority w:val="1"/>
    <w:qFormat/>
    <w:rsid w:val="00821DDE"/>
    <w:pPr>
      <w:numPr>
        <w:numId w:val="1"/>
      </w:numPr>
      <w:ind w:left="567" w:hanging="425"/>
    </w:pPr>
    <w:rPr>
      <w:b/>
    </w:rPr>
  </w:style>
  <w:style w:type="paragraph" w:customStyle="1" w:styleId="Para">
    <w:name w:val="Para"/>
    <w:basedOn w:val="Normal"/>
    <w:link w:val="ParaChar"/>
    <w:uiPriority w:val="1"/>
    <w:qFormat/>
    <w:rsid w:val="00822BF0"/>
    <w:pPr>
      <w:spacing w:before="240" w:line="360" w:lineRule="auto"/>
      <w:ind w:left="567" w:right="773"/>
    </w:pPr>
    <w:rPr>
      <w:rFonts w:ascii="Arial" w:hAnsi="Arial" w:cs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21DDE"/>
    <w:rPr>
      <w:rFonts w:ascii="Cambria" w:eastAsia="Cambria" w:hAnsi="Cambria" w:cs="Cambria"/>
    </w:rPr>
  </w:style>
  <w:style w:type="character" w:customStyle="1" w:styleId="SectionheaderChar">
    <w:name w:val="Section header Char"/>
    <w:basedOn w:val="ListParagraphChar"/>
    <w:link w:val="Sectionheader"/>
    <w:uiPriority w:val="1"/>
    <w:rsid w:val="00821DDE"/>
    <w:rPr>
      <w:rFonts w:ascii="Cambria" w:eastAsia="Cambria" w:hAnsi="Cambria" w:cs="Cambria"/>
      <w:b/>
    </w:rPr>
  </w:style>
  <w:style w:type="paragraph" w:customStyle="1" w:styleId="TaskList">
    <w:name w:val="Task List"/>
    <w:basedOn w:val="Para"/>
    <w:link w:val="TaskListChar"/>
    <w:uiPriority w:val="1"/>
    <w:qFormat/>
    <w:rsid w:val="004653AD"/>
    <w:pPr>
      <w:numPr>
        <w:numId w:val="3"/>
      </w:numPr>
      <w:ind w:left="851" w:hanging="284"/>
    </w:pPr>
  </w:style>
  <w:style w:type="character" w:customStyle="1" w:styleId="ParaChar">
    <w:name w:val="Para Char"/>
    <w:basedOn w:val="DefaultParagraphFont"/>
    <w:link w:val="Para"/>
    <w:uiPriority w:val="1"/>
    <w:rsid w:val="00822BF0"/>
    <w:rPr>
      <w:rFonts w:ascii="Arial" w:eastAsia="Cambria" w:hAnsi="Arial" w:cs="Arial"/>
      <w:sz w:val="20"/>
    </w:rPr>
  </w:style>
  <w:style w:type="paragraph" w:customStyle="1" w:styleId="Default">
    <w:name w:val="Default"/>
    <w:rsid w:val="004653AD"/>
    <w:pPr>
      <w:widowControl/>
      <w:adjustRightInd w:val="0"/>
    </w:pPr>
    <w:rPr>
      <w:rFonts w:ascii="Cambria" w:hAnsi="Cambria" w:cs="Cambria"/>
      <w:color w:val="000000"/>
      <w:sz w:val="24"/>
      <w:szCs w:val="24"/>
      <w:lang w:val="en-SG"/>
    </w:rPr>
  </w:style>
  <w:style w:type="character" w:customStyle="1" w:styleId="TaskListChar">
    <w:name w:val="Task List Char"/>
    <w:basedOn w:val="ParaChar"/>
    <w:link w:val="TaskList"/>
    <w:uiPriority w:val="1"/>
    <w:rsid w:val="004653AD"/>
    <w:rPr>
      <w:rFonts w:ascii="Arial" w:eastAsia="Cambria" w:hAnsi="Arial" w:cs="Arial"/>
      <w:sz w:val="20"/>
    </w:rPr>
  </w:style>
  <w:style w:type="paragraph" w:customStyle="1" w:styleId="TaskStatementandSol">
    <w:name w:val="Task Statement and Sol"/>
    <w:basedOn w:val="Para"/>
    <w:link w:val="TaskStatementandSolChar"/>
    <w:uiPriority w:val="1"/>
    <w:qFormat/>
    <w:rsid w:val="008C69EB"/>
    <w:rPr>
      <w:b/>
    </w:rPr>
  </w:style>
  <w:style w:type="character" w:customStyle="1" w:styleId="TaskStatementandSolChar">
    <w:name w:val="Task Statement and Sol Char"/>
    <w:basedOn w:val="ParaChar"/>
    <w:link w:val="TaskStatementandSol"/>
    <w:uiPriority w:val="1"/>
    <w:rsid w:val="008C69EB"/>
    <w:rPr>
      <w:rFonts w:ascii="Arial" w:eastAsia="Cambria" w:hAnsi="Arial" w:cs="Arial"/>
      <w:b/>
      <w:sz w:val="20"/>
    </w:rPr>
  </w:style>
  <w:style w:type="table" w:styleId="TableGrid">
    <w:name w:val="Table Grid"/>
    <w:basedOn w:val="TableNormal"/>
    <w:uiPriority w:val="39"/>
    <w:rsid w:val="000C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HeaderText">
    <w:name w:val="AxureTableHeader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b/>
      <w:sz w:val="16"/>
      <w:szCs w:val="24"/>
    </w:rPr>
  </w:style>
  <w:style w:type="paragraph" w:customStyle="1" w:styleId="AxureTableNormalText">
    <w:name w:val="AxureTableNormal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sz w:val="16"/>
      <w:szCs w:val="24"/>
    </w:rPr>
  </w:style>
  <w:style w:type="table" w:customStyle="1" w:styleId="AxureTableStyle">
    <w:name w:val="AxureTableStyle"/>
    <w:basedOn w:val="TableNormal"/>
    <w:uiPriority w:val="99"/>
    <w:rsid w:val="00A05B48"/>
    <w:pPr>
      <w:widowControl/>
      <w:autoSpaceDE/>
      <w:autoSpaceDN/>
    </w:pPr>
    <w:rPr>
      <w:rFonts w:ascii="Arial" w:eastAsia="Times New Roman" w:hAnsi="Arial" w:cs="Times New Roman"/>
      <w:sz w:val="16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6c27151163634787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1e4aa-518c-4b1c-b175-bfc2a615af3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90FB103AEF345ADA877D091A5F1DE" ma:contentTypeVersion="8" ma:contentTypeDescription="Create a new document." ma:contentTypeScope="" ma:versionID="4eeac87d8435cf0ba40ea43239c0bd9c">
  <xsd:schema xmlns:xsd="http://www.w3.org/2001/XMLSchema" xmlns:xs="http://www.w3.org/2001/XMLSchema" xmlns:p="http://schemas.microsoft.com/office/2006/metadata/properties" xmlns:ns2="00d1e4aa-518c-4b1c-b175-bfc2a615af31" targetNamespace="http://schemas.microsoft.com/office/2006/metadata/properties" ma:root="true" ma:fieldsID="0d36e9a3d0e5f29f86ba87515eafa94d" ns2:_="">
    <xsd:import namespace="00d1e4aa-518c-4b1c-b175-bfc2a615af3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e4aa-518c-4b1c-b175-bfc2a615af3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F5BEC-35B5-4F66-A192-C8F176492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3C1CF-7496-4F43-9B5D-CEBB5DE59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C1B1D-C361-47A7-9F00-C4490E924F68}">
  <ds:schemaRefs>
    <ds:schemaRef ds:uri="http://schemas.microsoft.com/office/2006/metadata/properties"/>
    <ds:schemaRef ds:uri="http://schemas.microsoft.com/office/infopath/2007/PartnerControls"/>
    <ds:schemaRef ds:uri="4653679c-027a-42da-84e0-ee3db271a3d7"/>
    <ds:schemaRef ds:uri="4c0b7963-821a-4ef3-8656-26f44fbc441f"/>
  </ds:schemaRefs>
</ds:datastoreItem>
</file>

<file path=customXml/itemProps4.xml><?xml version="1.0" encoding="utf-8"?>
<ds:datastoreItem xmlns:ds="http://schemas.openxmlformats.org/officeDocument/2006/customXml" ds:itemID="{21D1CE5E-396B-42CE-A7AC-74B1EB09D0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Archana Sakpal - Learning Facilitator</cp:lastModifiedBy>
  <cp:revision>33</cp:revision>
  <dcterms:created xsi:type="dcterms:W3CDTF">2019-08-03T07:19:00Z</dcterms:created>
  <dcterms:modified xsi:type="dcterms:W3CDTF">2023-01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3T00:00:00Z</vt:filetime>
  </property>
  <property fmtid="{D5CDD505-2E9C-101B-9397-08002B2CF9AE}" pid="5" name="ContentTypeId">
    <vt:lpwstr>0x010100E7490FB103AEF345ADA877D091A5F1DE</vt:lpwstr>
  </property>
  <property fmtid="{D5CDD505-2E9C-101B-9397-08002B2CF9AE}" pid="6" name="MediaServiceImageTags">
    <vt:lpwstr/>
  </property>
</Properties>
</file>